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A95" w:rsidRPr="00E7013B" w:rsidRDefault="00FA3022" w:rsidP="00E701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13B">
        <w:rPr>
          <w:rFonts w:ascii="Times New Roman" w:hAnsi="Times New Roman" w:cs="Times New Roman"/>
          <w:b/>
          <w:sz w:val="28"/>
          <w:szCs w:val="28"/>
        </w:rPr>
        <w:t xml:space="preserve">Поставщики </w:t>
      </w:r>
      <w:r w:rsidR="00B95B22">
        <w:rPr>
          <w:rFonts w:ascii="Times New Roman" w:hAnsi="Times New Roman" w:cs="Times New Roman"/>
          <w:b/>
          <w:sz w:val="28"/>
          <w:szCs w:val="28"/>
        </w:rPr>
        <w:t>2</w:t>
      </w:r>
      <w:r w:rsidRPr="00E7013B">
        <w:rPr>
          <w:rFonts w:ascii="Times New Roman" w:hAnsi="Times New Roman" w:cs="Times New Roman"/>
          <w:b/>
          <w:sz w:val="28"/>
          <w:szCs w:val="28"/>
        </w:rPr>
        <w:t xml:space="preserve"> кв. 202</w:t>
      </w:r>
      <w:r w:rsidR="00D52B16">
        <w:rPr>
          <w:rFonts w:ascii="Times New Roman" w:hAnsi="Times New Roman" w:cs="Times New Roman"/>
          <w:b/>
          <w:sz w:val="28"/>
          <w:szCs w:val="28"/>
        </w:rPr>
        <w:t>6</w:t>
      </w:r>
      <w:r w:rsidRPr="00E7013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9073" w:type="dxa"/>
        <w:tblInd w:w="-885" w:type="dxa"/>
        <w:tblLook w:val="04A0"/>
      </w:tblPr>
      <w:tblGrid>
        <w:gridCol w:w="499"/>
        <w:gridCol w:w="4605"/>
        <w:gridCol w:w="3969"/>
      </w:tblGrid>
      <w:tr w:rsidR="00F9786B" w:rsidRPr="00007525" w:rsidTr="00F9786B">
        <w:tc>
          <w:tcPr>
            <w:tcW w:w="499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52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7525">
              <w:rPr>
                <w:rFonts w:ascii="Times New Roman" w:hAnsi="Times New Roman" w:cs="Times New Roman"/>
                <w:sz w:val="18"/>
                <w:szCs w:val="18"/>
              </w:rPr>
              <w:t>Наменование</w:t>
            </w:r>
            <w:proofErr w:type="spellEnd"/>
            <w:r w:rsidRPr="00007525">
              <w:rPr>
                <w:rFonts w:ascii="Times New Roman" w:hAnsi="Times New Roman" w:cs="Times New Roman"/>
                <w:sz w:val="18"/>
                <w:szCs w:val="18"/>
              </w:rPr>
              <w:t xml:space="preserve"> продуктов</w:t>
            </w:r>
          </w:p>
        </w:tc>
        <w:tc>
          <w:tcPr>
            <w:tcW w:w="3969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525">
              <w:rPr>
                <w:rFonts w:ascii="Times New Roman" w:hAnsi="Times New Roman" w:cs="Times New Roman"/>
                <w:sz w:val="18"/>
                <w:szCs w:val="18"/>
              </w:rPr>
              <w:t>Поставщик</w:t>
            </w:r>
          </w:p>
        </w:tc>
      </w:tr>
      <w:tr w:rsidR="00F9786B" w:rsidRPr="00007525" w:rsidTr="00F9786B">
        <w:trPr>
          <w:trHeight w:val="347"/>
        </w:trPr>
        <w:tc>
          <w:tcPr>
            <w:tcW w:w="499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5" w:type="dxa"/>
            <w:tcBorders>
              <w:bottom w:val="single" w:sz="4" w:space="0" w:color="000000" w:themeColor="text1"/>
            </w:tcBorders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525">
              <w:rPr>
                <w:rFonts w:ascii="Times New Roman" w:hAnsi="Times New Roman" w:cs="Times New Roman"/>
                <w:sz w:val="18"/>
                <w:szCs w:val="18"/>
              </w:rPr>
              <w:t>Сыр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F9786B" w:rsidRPr="00007525" w:rsidRDefault="00F9786B" w:rsidP="00712B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525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r w:rsidR="00712B4D">
              <w:rPr>
                <w:rFonts w:ascii="Times New Roman" w:hAnsi="Times New Roman" w:cs="Times New Roman"/>
                <w:sz w:val="18"/>
                <w:szCs w:val="18"/>
              </w:rPr>
              <w:t>Профит М</w:t>
            </w:r>
            <w:r w:rsidRPr="000075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9786B" w:rsidRPr="00007525" w:rsidTr="00F9786B">
        <w:trPr>
          <w:trHeight w:val="396"/>
        </w:trPr>
        <w:tc>
          <w:tcPr>
            <w:tcW w:w="499" w:type="dxa"/>
          </w:tcPr>
          <w:p w:rsidR="00F9786B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:rsidR="00F9786B" w:rsidRPr="00007525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525">
              <w:rPr>
                <w:rFonts w:ascii="Times New Roman" w:hAnsi="Times New Roman" w:cs="Times New Roman"/>
                <w:sz w:val="18"/>
                <w:szCs w:val="18"/>
              </w:rPr>
              <w:t>Сливочное масло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9786B" w:rsidRPr="00007525" w:rsidRDefault="00B95B22" w:rsidP="00D52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525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фит М</w:t>
            </w:r>
            <w:r w:rsidRPr="000075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tr w:rsidR="00F9786B" w:rsidRPr="00007525" w:rsidTr="00F9786B">
        <w:trPr>
          <w:trHeight w:val="396"/>
        </w:trPr>
        <w:tc>
          <w:tcPr>
            <w:tcW w:w="499" w:type="dxa"/>
          </w:tcPr>
          <w:p w:rsidR="00F9786B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:rsidR="00F9786B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ко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9786B" w:rsidRPr="00007525" w:rsidRDefault="00F9786B" w:rsidP="005528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"Профит М"</w:t>
            </w:r>
          </w:p>
        </w:tc>
      </w:tr>
      <w:tr w:rsidR="00F9786B" w:rsidRPr="00007525" w:rsidTr="00F9786B">
        <w:trPr>
          <w:trHeight w:val="396"/>
        </w:trPr>
        <w:tc>
          <w:tcPr>
            <w:tcW w:w="499" w:type="dxa"/>
          </w:tcPr>
          <w:p w:rsidR="00F9786B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:rsidR="00F9786B" w:rsidRPr="00007525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ета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9786B" w:rsidRPr="00007525" w:rsidRDefault="00F9786B" w:rsidP="005528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"Профит М"</w:t>
            </w:r>
          </w:p>
        </w:tc>
      </w:tr>
      <w:tr w:rsidR="00F9786B" w:rsidRPr="00007525" w:rsidTr="00F9786B">
        <w:trPr>
          <w:trHeight w:val="396"/>
        </w:trPr>
        <w:tc>
          <w:tcPr>
            <w:tcW w:w="499" w:type="dxa"/>
          </w:tcPr>
          <w:p w:rsidR="00F9786B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:rsidR="00F9786B" w:rsidRPr="00007525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орог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9786B" w:rsidRPr="00007525" w:rsidRDefault="00F9786B" w:rsidP="005528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"Профит М"</w:t>
            </w:r>
          </w:p>
        </w:tc>
      </w:tr>
      <w:tr w:rsidR="00F9786B" w:rsidRPr="00007525" w:rsidTr="00F9786B">
        <w:trPr>
          <w:trHeight w:val="70"/>
        </w:trPr>
        <w:tc>
          <w:tcPr>
            <w:tcW w:w="499" w:type="dxa"/>
            <w:vMerge w:val="restart"/>
          </w:tcPr>
          <w:p w:rsidR="00F9786B" w:rsidRPr="00007525" w:rsidRDefault="00D66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525">
              <w:rPr>
                <w:rFonts w:ascii="Times New Roman" w:hAnsi="Times New Roman" w:cs="Times New Roman"/>
                <w:sz w:val="18"/>
                <w:szCs w:val="18"/>
              </w:rPr>
              <w:t>Хлеб</w:t>
            </w:r>
          </w:p>
        </w:tc>
        <w:tc>
          <w:tcPr>
            <w:tcW w:w="3969" w:type="dxa"/>
            <w:vMerge w:val="restart"/>
          </w:tcPr>
          <w:p w:rsidR="00F9786B" w:rsidRPr="00007525" w:rsidRDefault="002934F4" w:rsidP="00C84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р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лебозавод"</w:t>
            </w:r>
          </w:p>
        </w:tc>
      </w:tr>
      <w:tr w:rsidR="00F9786B" w:rsidRPr="00007525" w:rsidTr="00F9786B">
        <w:tc>
          <w:tcPr>
            <w:tcW w:w="499" w:type="dxa"/>
            <w:vMerge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лочные изделия</w:t>
            </w:r>
          </w:p>
        </w:tc>
        <w:tc>
          <w:tcPr>
            <w:tcW w:w="3969" w:type="dxa"/>
            <w:vMerge/>
          </w:tcPr>
          <w:p w:rsidR="00F9786B" w:rsidRPr="00007525" w:rsidRDefault="00F9786B" w:rsidP="00C847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86B" w:rsidRPr="00007525" w:rsidTr="00F9786B">
        <w:tc>
          <w:tcPr>
            <w:tcW w:w="499" w:type="dxa"/>
          </w:tcPr>
          <w:p w:rsidR="00F9786B" w:rsidRPr="00007525" w:rsidRDefault="00D66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525">
              <w:rPr>
                <w:rFonts w:ascii="Times New Roman" w:hAnsi="Times New Roman" w:cs="Times New Roman"/>
                <w:sz w:val="18"/>
                <w:szCs w:val="18"/>
              </w:rPr>
              <w:t>Говядина</w:t>
            </w:r>
          </w:p>
        </w:tc>
        <w:tc>
          <w:tcPr>
            <w:tcW w:w="3969" w:type="dxa"/>
          </w:tcPr>
          <w:p w:rsidR="00F9786B" w:rsidRPr="00007525" w:rsidRDefault="00F9786B" w:rsidP="00293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r w:rsidR="002934F4">
              <w:rPr>
                <w:rFonts w:ascii="Times New Roman" w:hAnsi="Times New Roman" w:cs="Times New Roman"/>
                <w:sz w:val="18"/>
                <w:szCs w:val="18"/>
              </w:rPr>
              <w:t>Сири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tr w:rsidR="00F9786B" w:rsidRPr="00007525" w:rsidTr="00F9786B">
        <w:tc>
          <w:tcPr>
            <w:tcW w:w="499" w:type="dxa"/>
          </w:tcPr>
          <w:p w:rsidR="00F9786B" w:rsidRPr="00007525" w:rsidRDefault="00D66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со птицы (куры, грудки)</w:t>
            </w:r>
          </w:p>
        </w:tc>
        <w:tc>
          <w:tcPr>
            <w:tcW w:w="3969" w:type="dxa"/>
          </w:tcPr>
          <w:p w:rsidR="00F9786B" w:rsidRDefault="00B95B22" w:rsidP="00293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Юлина Ю.А.</w:t>
            </w:r>
          </w:p>
        </w:tc>
      </w:tr>
      <w:tr w:rsidR="00F9786B" w:rsidRPr="00007525" w:rsidTr="00F9786B">
        <w:tc>
          <w:tcPr>
            <w:tcW w:w="499" w:type="dxa"/>
          </w:tcPr>
          <w:p w:rsidR="00F9786B" w:rsidRDefault="00D66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йцо</w:t>
            </w:r>
          </w:p>
        </w:tc>
        <w:tc>
          <w:tcPr>
            <w:tcW w:w="3969" w:type="dxa"/>
          </w:tcPr>
          <w:p w:rsidR="00F9786B" w:rsidRPr="00007525" w:rsidRDefault="00F9786B" w:rsidP="00E70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ТД "Яблоко"</w:t>
            </w:r>
          </w:p>
        </w:tc>
      </w:tr>
      <w:tr w:rsidR="00F9786B" w:rsidRPr="00007525" w:rsidTr="00F9786B">
        <w:tc>
          <w:tcPr>
            <w:tcW w:w="499" w:type="dxa"/>
          </w:tcPr>
          <w:p w:rsidR="00F9786B" w:rsidRPr="00007525" w:rsidRDefault="001528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525">
              <w:rPr>
                <w:rFonts w:ascii="Times New Roman" w:hAnsi="Times New Roman" w:cs="Times New Roman"/>
                <w:sz w:val="18"/>
                <w:szCs w:val="18"/>
              </w:rPr>
              <w:t>Лимон</w:t>
            </w:r>
          </w:p>
        </w:tc>
        <w:tc>
          <w:tcPr>
            <w:tcW w:w="3969" w:type="dxa"/>
          </w:tcPr>
          <w:p w:rsidR="00F9786B" w:rsidRPr="00007525" w:rsidRDefault="00B95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"Руссторг"</w:t>
            </w:r>
          </w:p>
        </w:tc>
      </w:tr>
      <w:tr w:rsidR="002934F4" w:rsidRPr="00007525" w:rsidTr="00F9786B">
        <w:tc>
          <w:tcPr>
            <w:tcW w:w="499" w:type="dxa"/>
          </w:tcPr>
          <w:p w:rsidR="002934F4" w:rsidRDefault="00D66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05" w:type="dxa"/>
          </w:tcPr>
          <w:p w:rsidR="002934F4" w:rsidRDefault="002934F4" w:rsidP="00A73C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</w:t>
            </w:r>
          </w:p>
        </w:tc>
        <w:tc>
          <w:tcPr>
            <w:tcW w:w="3969" w:type="dxa"/>
          </w:tcPr>
          <w:p w:rsidR="002934F4" w:rsidRDefault="002934F4" w:rsidP="00D52B16">
            <w:r w:rsidRPr="00F41B80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r w:rsidR="00D52B16">
              <w:rPr>
                <w:rFonts w:ascii="Times New Roman" w:hAnsi="Times New Roman" w:cs="Times New Roman"/>
                <w:sz w:val="18"/>
                <w:szCs w:val="18"/>
              </w:rPr>
              <w:t>Яблоко</w:t>
            </w:r>
            <w:r w:rsidRPr="00F41B8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tr w:rsidR="002934F4" w:rsidRPr="00007525" w:rsidTr="00F9786B">
        <w:tc>
          <w:tcPr>
            <w:tcW w:w="499" w:type="dxa"/>
          </w:tcPr>
          <w:p w:rsidR="002934F4" w:rsidRDefault="00D66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05" w:type="dxa"/>
          </w:tcPr>
          <w:p w:rsidR="002934F4" w:rsidRDefault="002934F4" w:rsidP="00A73C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пы</w:t>
            </w:r>
          </w:p>
        </w:tc>
        <w:tc>
          <w:tcPr>
            <w:tcW w:w="3969" w:type="dxa"/>
          </w:tcPr>
          <w:p w:rsidR="002934F4" w:rsidRDefault="002934F4" w:rsidP="00D52B16">
            <w:r w:rsidRPr="00F41B80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r w:rsidR="00D52B16">
              <w:rPr>
                <w:rFonts w:ascii="Times New Roman" w:hAnsi="Times New Roman" w:cs="Times New Roman"/>
                <w:sz w:val="18"/>
                <w:szCs w:val="18"/>
              </w:rPr>
              <w:t>Яблоко</w:t>
            </w:r>
            <w:r w:rsidRPr="00F41B8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tr w:rsidR="00F9786B" w:rsidRPr="00007525" w:rsidTr="00F9786B">
        <w:tc>
          <w:tcPr>
            <w:tcW w:w="499" w:type="dxa"/>
          </w:tcPr>
          <w:p w:rsidR="00F9786B" w:rsidRDefault="00D66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605" w:type="dxa"/>
          </w:tcPr>
          <w:p w:rsidR="00F9786B" w:rsidRDefault="00F9786B" w:rsidP="00A73C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блоки</w:t>
            </w:r>
          </w:p>
        </w:tc>
        <w:tc>
          <w:tcPr>
            <w:tcW w:w="3969" w:type="dxa"/>
          </w:tcPr>
          <w:p w:rsidR="00F9786B" w:rsidRPr="00007525" w:rsidRDefault="00F9786B" w:rsidP="00CA7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="00B224C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CA70D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224C7">
              <w:rPr>
                <w:rFonts w:ascii="Times New Roman" w:hAnsi="Times New Roman" w:cs="Times New Roman"/>
                <w:sz w:val="18"/>
                <w:szCs w:val="18"/>
              </w:rPr>
              <w:t>сстор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tr w:rsidR="00F9786B" w:rsidRPr="00007525" w:rsidTr="00F9786B">
        <w:tc>
          <w:tcPr>
            <w:tcW w:w="499" w:type="dxa"/>
          </w:tcPr>
          <w:p w:rsidR="00F9786B" w:rsidRDefault="00D66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05" w:type="dxa"/>
          </w:tcPr>
          <w:p w:rsidR="00F9786B" w:rsidRDefault="00F9786B" w:rsidP="00A73C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ло растительное</w:t>
            </w:r>
          </w:p>
        </w:tc>
        <w:tc>
          <w:tcPr>
            <w:tcW w:w="3969" w:type="dxa"/>
          </w:tcPr>
          <w:p w:rsidR="00F9786B" w:rsidRPr="00007525" w:rsidRDefault="00F9786B" w:rsidP="00D52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r w:rsidR="00D52B16">
              <w:rPr>
                <w:rFonts w:ascii="Times New Roman" w:hAnsi="Times New Roman" w:cs="Times New Roman"/>
                <w:sz w:val="18"/>
                <w:szCs w:val="18"/>
              </w:rPr>
              <w:t>Ябло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tr w:rsidR="00F9786B" w:rsidRPr="00007525" w:rsidTr="00F9786B">
        <w:tc>
          <w:tcPr>
            <w:tcW w:w="499" w:type="dxa"/>
          </w:tcPr>
          <w:p w:rsidR="00F9786B" w:rsidRDefault="00D66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605" w:type="dxa"/>
          </w:tcPr>
          <w:p w:rsidR="00F9786B" w:rsidRDefault="00F9786B" w:rsidP="00A73C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хар</w:t>
            </w:r>
          </w:p>
        </w:tc>
        <w:tc>
          <w:tcPr>
            <w:tcW w:w="3969" w:type="dxa"/>
          </w:tcPr>
          <w:p w:rsidR="00F9786B" w:rsidRPr="00007525" w:rsidRDefault="00F9786B" w:rsidP="00D52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r w:rsidR="00D52B16">
              <w:rPr>
                <w:rFonts w:ascii="Times New Roman" w:hAnsi="Times New Roman" w:cs="Times New Roman"/>
                <w:sz w:val="18"/>
                <w:szCs w:val="18"/>
              </w:rPr>
              <w:t>Ябло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tr w:rsidR="00F9786B" w:rsidRPr="00007525" w:rsidTr="00F9786B">
        <w:tc>
          <w:tcPr>
            <w:tcW w:w="499" w:type="dxa"/>
          </w:tcPr>
          <w:p w:rsidR="00F9786B" w:rsidRDefault="00D66D10" w:rsidP="00150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04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05" w:type="dxa"/>
          </w:tcPr>
          <w:p w:rsidR="00F9786B" w:rsidRPr="00007525" w:rsidRDefault="00F9786B" w:rsidP="001528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инованные огурцы</w:t>
            </w:r>
          </w:p>
        </w:tc>
        <w:tc>
          <w:tcPr>
            <w:tcW w:w="3969" w:type="dxa"/>
          </w:tcPr>
          <w:p w:rsidR="00F9786B" w:rsidRPr="00007525" w:rsidRDefault="00293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"Изюм"</w:t>
            </w:r>
          </w:p>
        </w:tc>
      </w:tr>
      <w:tr w:rsidR="00F9786B" w:rsidRPr="00007525" w:rsidTr="00F9786B">
        <w:tc>
          <w:tcPr>
            <w:tcW w:w="499" w:type="dxa"/>
            <w:vMerge w:val="restart"/>
          </w:tcPr>
          <w:p w:rsidR="00F9786B" w:rsidRPr="00007525" w:rsidRDefault="00D66D10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04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525">
              <w:rPr>
                <w:rFonts w:ascii="Times New Roman" w:hAnsi="Times New Roman" w:cs="Times New Roman"/>
                <w:sz w:val="18"/>
                <w:szCs w:val="18"/>
              </w:rPr>
              <w:t xml:space="preserve">Молоко </w:t>
            </w:r>
            <w:proofErr w:type="spellStart"/>
            <w:r w:rsidRPr="00007525">
              <w:rPr>
                <w:rFonts w:ascii="Times New Roman" w:hAnsi="Times New Roman" w:cs="Times New Roman"/>
                <w:sz w:val="18"/>
                <w:szCs w:val="18"/>
              </w:rPr>
              <w:t>сгущ</w:t>
            </w:r>
            <w:proofErr w:type="gramStart"/>
            <w:r w:rsidRPr="00007525">
              <w:rPr>
                <w:rFonts w:ascii="Times New Roman" w:hAnsi="Times New Roman" w:cs="Times New Roman"/>
                <w:sz w:val="18"/>
                <w:szCs w:val="18"/>
              </w:rPr>
              <w:t>.ц</w:t>
            </w:r>
            <w:proofErr w:type="gramEnd"/>
            <w:r w:rsidRPr="00007525">
              <w:rPr>
                <w:rFonts w:ascii="Times New Roman" w:hAnsi="Times New Roman" w:cs="Times New Roman"/>
                <w:sz w:val="18"/>
                <w:szCs w:val="18"/>
              </w:rPr>
              <w:t>ельн</w:t>
            </w:r>
            <w:proofErr w:type="spellEnd"/>
            <w:r w:rsidRPr="00007525">
              <w:rPr>
                <w:rFonts w:ascii="Times New Roman" w:hAnsi="Times New Roman" w:cs="Times New Roman"/>
                <w:sz w:val="18"/>
                <w:szCs w:val="18"/>
              </w:rPr>
              <w:t>. ГОСТ 380гр "Алексеевское"</w:t>
            </w:r>
          </w:p>
        </w:tc>
        <w:tc>
          <w:tcPr>
            <w:tcW w:w="3969" w:type="dxa"/>
            <w:vMerge w:val="restart"/>
          </w:tcPr>
          <w:p w:rsidR="00F9786B" w:rsidRPr="00007525" w:rsidRDefault="002934F4" w:rsidP="00712B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r w:rsidR="00712B4D">
              <w:rPr>
                <w:rFonts w:ascii="Times New Roman" w:hAnsi="Times New Roman" w:cs="Times New Roman"/>
                <w:sz w:val="18"/>
                <w:szCs w:val="18"/>
              </w:rPr>
              <w:t>Изю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tr w:rsidR="00F9786B" w:rsidRPr="00007525" w:rsidTr="00F9786B">
        <w:tc>
          <w:tcPr>
            <w:tcW w:w="499" w:type="dxa"/>
            <w:vMerge/>
          </w:tcPr>
          <w:p w:rsidR="00F9786B" w:rsidRPr="00007525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525">
              <w:rPr>
                <w:rFonts w:ascii="Times New Roman" w:hAnsi="Times New Roman" w:cs="Times New Roman"/>
                <w:sz w:val="18"/>
                <w:szCs w:val="18"/>
              </w:rPr>
              <w:t xml:space="preserve">Печенье сахарное для </w:t>
            </w:r>
            <w:proofErr w:type="gramStart"/>
            <w:r w:rsidRPr="00007525">
              <w:rPr>
                <w:rFonts w:ascii="Times New Roman" w:hAnsi="Times New Roman" w:cs="Times New Roman"/>
                <w:sz w:val="18"/>
                <w:szCs w:val="18"/>
              </w:rPr>
              <w:t>дет</w:t>
            </w:r>
            <w:proofErr w:type="gramEnd"/>
            <w:r w:rsidRPr="00007525">
              <w:rPr>
                <w:rFonts w:ascii="Times New Roman" w:hAnsi="Times New Roman" w:cs="Times New Roman"/>
                <w:sz w:val="18"/>
                <w:szCs w:val="18"/>
              </w:rPr>
              <w:t xml:space="preserve"> пит</w:t>
            </w:r>
          </w:p>
        </w:tc>
        <w:tc>
          <w:tcPr>
            <w:tcW w:w="3969" w:type="dxa"/>
            <w:vMerge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86B" w:rsidRPr="00007525" w:rsidTr="00F9786B">
        <w:tc>
          <w:tcPr>
            <w:tcW w:w="499" w:type="dxa"/>
            <w:vMerge/>
          </w:tcPr>
          <w:p w:rsidR="00F9786B" w:rsidRPr="00007525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525">
              <w:rPr>
                <w:rFonts w:ascii="Times New Roman" w:hAnsi="Times New Roman" w:cs="Times New Roman"/>
                <w:sz w:val="18"/>
                <w:szCs w:val="18"/>
              </w:rPr>
              <w:t>Вафли</w:t>
            </w:r>
          </w:p>
        </w:tc>
        <w:tc>
          <w:tcPr>
            <w:tcW w:w="3969" w:type="dxa"/>
            <w:vMerge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86B" w:rsidRPr="00007525" w:rsidTr="00F9786B">
        <w:tc>
          <w:tcPr>
            <w:tcW w:w="499" w:type="dxa"/>
            <w:vMerge/>
          </w:tcPr>
          <w:p w:rsidR="00F9786B" w:rsidRPr="00007525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525">
              <w:rPr>
                <w:rFonts w:ascii="Times New Roman" w:hAnsi="Times New Roman" w:cs="Times New Roman"/>
                <w:sz w:val="18"/>
                <w:szCs w:val="18"/>
              </w:rPr>
              <w:t>Конфеты "Ромашка"</w:t>
            </w:r>
          </w:p>
        </w:tc>
        <w:tc>
          <w:tcPr>
            <w:tcW w:w="3969" w:type="dxa"/>
            <w:vMerge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86B" w:rsidRPr="00007525" w:rsidTr="00F9786B">
        <w:tc>
          <w:tcPr>
            <w:tcW w:w="499" w:type="dxa"/>
            <w:vMerge/>
          </w:tcPr>
          <w:p w:rsidR="00F9786B" w:rsidRPr="00007525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525">
              <w:rPr>
                <w:rFonts w:ascii="Times New Roman" w:hAnsi="Times New Roman" w:cs="Times New Roman"/>
                <w:sz w:val="18"/>
                <w:szCs w:val="18"/>
              </w:rPr>
              <w:t>Чай в/с 1 кг</w:t>
            </w:r>
          </w:p>
        </w:tc>
        <w:tc>
          <w:tcPr>
            <w:tcW w:w="3969" w:type="dxa"/>
            <w:vMerge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86B" w:rsidRPr="00007525" w:rsidTr="00F9786B">
        <w:tc>
          <w:tcPr>
            <w:tcW w:w="499" w:type="dxa"/>
            <w:vMerge/>
          </w:tcPr>
          <w:p w:rsidR="00F9786B" w:rsidRPr="00007525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F9786B" w:rsidRPr="00007525" w:rsidRDefault="00F9786B" w:rsidP="001528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525">
              <w:rPr>
                <w:rFonts w:ascii="Times New Roman" w:hAnsi="Times New Roman" w:cs="Times New Roman"/>
                <w:sz w:val="18"/>
                <w:szCs w:val="18"/>
              </w:rPr>
              <w:t xml:space="preserve">Какао 100 </w:t>
            </w:r>
            <w:proofErr w:type="spellStart"/>
            <w:r w:rsidRPr="00007525"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3969" w:type="dxa"/>
            <w:vMerge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86B" w:rsidRPr="00007525" w:rsidTr="00F9786B">
        <w:tc>
          <w:tcPr>
            <w:tcW w:w="499" w:type="dxa"/>
            <w:vMerge/>
          </w:tcPr>
          <w:p w:rsidR="00F9786B" w:rsidRPr="00007525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525">
              <w:rPr>
                <w:rFonts w:ascii="Times New Roman" w:hAnsi="Times New Roman" w:cs="Times New Roman"/>
                <w:sz w:val="18"/>
                <w:szCs w:val="18"/>
              </w:rPr>
              <w:t>Кофейный напиток</w:t>
            </w:r>
          </w:p>
        </w:tc>
        <w:tc>
          <w:tcPr>
            <w:tcW w:w="3969" w:type="dxa"/>
            <w:vMerge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86B" w:rsidRPr="00007525" w:rsidTr="00F9786B">
        <w:tc>
          <w:tcPr>
            <w:tcW w:w="499" w:type="dxa"/>
            <w:vMerge w:val="restart"/>
          </w:tcPr>
          <w:p w:rsidR="00F9786B" w:rsidRPr="00007525" w:rsidRDefault="00D66D10" w:rsidP="00150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04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ка</w:t>
            </w:r>
          </w:p>
        </w:tc>
        <w:tc>
          <w:tcPr>
            <w:tcW w:w="3969" w:type="dxa"/>
            <w:vMerge w:val="restart"/>
          </w:tcPr>
          <w:p w:rsidR="00F9786B" w:rsidRPr="00007525" w:rsidRDefault="002934F4" w:rsidP="00150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r w:rsidR="0015045C">
              <w:rPr>
                <w:rFonts w:ascii="Times New Roman" w:hAnsi="Times New Roman" w:cs="Times New Roman"/>
                <w:sz w:val="18"/>
                <w:szCs w:val="18"/>
              </w:rPr>
              <w:t>Изю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tr w:rsidR="00F9786B" w:rsidRPr="00007525" w:rsidTr="00F9786B">
        <w:tc>
          <w:tcPr>
            <w:tcW w:w="499" w:type="dxa"/>
            <w:vMerge/>
          </w:tcPr>
          <w:p w:rsidR="00F9786B" w:rsidRPr="00007525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мишель</w:t>
            </w:r>
          </w:p>
        </w:tc>
        <w:tc>
          <w:tcPr>
            <w:tcW w:w="3969" w:type="dxa"/>
            <w:vMerge/>
          </w:tcPr>
          <w:p w:rsidR="00F9786B" w:rsidRPr="00007525" w:rsidRDefault="00F9786B" w:rsidP="00E70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86B" w:rsidRPr="00007525" w:rsidTr="00F9786B">
        <w:tc>
          <w:tcPr>
            <w:tcW w:w="499" w:type="dxa"/>
            <w:vMerge/>
          </w:tcPr>
          <w:p w:rsidR="00F9786B" w:rsidRPr="00007525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ки</w:t>
            </w:r>
          </w:p>
        </w:tc>
        <w:tc>
          <w:tcPr>
            <w:tcW w:w="3969" w:type="dxa"/>
            <w:vMerge/>
          </w:tcPr>
          <w:p w:rsidR="00F9786B" w:rsidRPr="00007525" w:rsidRDefault="00F9786B" w:rsidP="00E70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86B" w:rsidRPr="00007525" w:rsidTr="00F9786B">
        <w:tc>
          <w:tcPr>
            <w:tcW w:w="499" w:type="dxa"/>
            <w:vMerge/>
          </w:tcPr>
          <w:p w:rsidR="00F9786B" w:rsidRPr="00007525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ль</w:t>
            </w:r>
          </w:p>
        </w:tc>
        <w:tc>
          <w:tcPr>
            <w:tcW w:w="3969" w:type="dxa"/>
            <w:vMerge/>
          </w:tcPr>
          <w:p w:rsidR="00F9786B" w:rsidRPr="00007525" w:rsidRDefault="00F9786B" w:rsidP="00E70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86B" w:rsidRPr="00007525" w:rsidTr="00F9786B">
        <w:tc>
          <w:tcPr>
            <w:tcW w:w="499" w:type="dxa"/>
            <w:vMerge/>
          </w:tcPr>
          <w:p w:rsidR="00F9786B" w:rsidRPr="00007525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нировочные сухари</w:t>
            </w:r>
          </w:p>
        </w:tc>
        <w:tc>
          <w:tcPr>
            <w:tcW w:w="3969" w:type="dxa"/>
            <w:vMerge/>
          </w:tcPr>
          <w:p w:rsidR="00F9786B" w:rsidRPr="00007525" w:rsidRDefault="00F9786B" w:rsidP="00E70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86B" w:rsidRPr="00007525" w:rsidTr="00F9786B">
        <w:tc>
          <w:tcPr>
            <w:tcW w:w="499" w:type="dxa"/>
            <w:vMerge/>
          </w:tcPr>
          <w:p w:rsidR="00F9786B" w:rsidRPr="00007525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хмал</w:t>
            </w:r>
          </w:p>
        </w:tc>
        <w:tc>
          <w:tcPr>
            <w:tcW w:w="3969" w:type="dxa"/>
            <w:vMerge/>
          </w:tcPr>
          <w:p w:rsidR="00F9786B" w:rsidRPr="00007525" w:rsidRDefault="00F9786B" w:rsidP="00E70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86B" w:rsidRPr="00007525" w:rsidTr="00F9786B">
        <w:tc>
          <w:tcPr>
            <w:tcW w:w="499" w:type="dxa"/>
            <w:vMerge/>
          </w:tcPr>
          <w:p w:rsidR="00F9786B" w:rsidRPr="00007525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идло</w:t>
            </w:r>
          </w:p>
        </w:tc>
        <w:tc>
          <w:tcPr>
            <w:tcW w:w="3969" w:type="dxa"/>
            <w:vMerge/>
          </w:tcPr>
          <w:p w:rsidR="00F9786B" w:rsidRPr="00007525" w:rsidRDefault="00F9786B" w:rsidP="00E70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86B" w:rsidRPr="00007525" w:rsidTr="00F9786B">
        <w:tc>
          <w:tcPr>
            <w:tcW w:w="499" w:type="dxa"/>
            <w:vMerge/>
          </w:tcPr>
          <w:p w:rsidR="00F9786B" w:rsidRPr="00007525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вровый лист</w:t>
            </w:r>
          </w:p>
        </w:tc>
        <w:tc>
          <w:tcPr>
            <w:tcW w:w="3969" w:type="dxa"/>
            <w:vMerge/>
          </w:tcPr>
          <w:p w:rsidR="00F9786B" w:rsidRPr="00007525" w:rsidRDefault="00F9786B" w:rsidP="00E70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86B" w:rsidRPr="00007525" w:rsidTr="00F9786B">
        <w:tc>
          <w:tcPr>
            <w:tcW w:w="499" w:type="dxa"/>
            <w:vMerge/>
          </w:tcPr>
          <w:p w:rsidR="00F9786B" w:rsidRPr="00007525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ушка</w:t>
            </w:r>
          </w:p>
        </w:tc>
        <w:tc>
          <w:tcPr>
            <w:tcW w:w="3969" w:type="dxa"/>
            <w:vMerge/>
          </w:tcPr>
          <w:p w:rsidR="00F9786B" w:rsidRPr="00007525" w:rsidRDefault="00F9786B" w:rsidP="00E70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86B" w:rsidRPr="00007525" w:rsidTr="00F9786B">
        <w:tc>
          <w:tcPr>
            <w:tcW w:w="499" w:type="dxa"/>
            <w:vMerge/>
          </w:tcPr>
          <w:p w:rsidR="00F9786B" w:rsidRPr="00007525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оп</w:t>
            </w:r>
          </w:p>
        </w:tc>
        <w:tc>
          <w:tcPr>
            <w:tcW w:w="3969" w:type="dxa"/>
            <w:vMerge/>
          </w:tcPr>
          <w:p w:rsidR="00F9786B" w:rsidRPr="00007525" w:rsidRDefault="00F9786B" w:rsidP="00E70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86B" w:rsidRPr="00007525" w:rsidTr="00F9786B">
        <w:tc>
          <w:tcPr>
            <w:tcW w:w="499" w:type="dxa"/>
            <w:vMerge/>
          </w:tcPr>
          <w:p w:rsidR="00F9786B" w:rsidRPr="00007525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ожжи сырые</w:t>
            </w:r>
          </w:p>
        </w:tc>
        <w:tc>
          <w:tcPr>
            <w:tcW w:w="3969" w:type="dxa"/>
            <w:vMerge/>
          </w:tcPr>
          <w:p w:rsidR="00F9786B" w:rsidRPr="00007525" w:rsidRDefault="00F9786B" w:rsidP="00E70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86B" w:rsidRPr="00007525" w:rsidTr="00F9786B">
        <w:tc>
          <w:tcPr>
            <w:tcW w:w="499" w:type="dxa"/>
            <w:vMerge/>
          </w:tcPr>
          <w:p w:rsidR="00F9786B" w:rsidRPr="00007525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525">
              <w:rPr>
                <w:rFonts w:ascii="Times New Roman" w:hAnsi="Times New Roman" w:cs="Times New Roman"/>
                <w:sz w:val="18"/>
                <w:szCs w:val="18"/>
              </w:rPr>
              <w:t xml:space="preserve">Томатная паста </w:t>
            </w:r>
            <w:proofErr w:type="spellStart"/>
            <w:proofErr w:type="gramStart"/>
            <w:r w:rsidRPr="00007525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  <w:proofErr w:type="gramEnd"/>
            <w:r w:rsidRPr="00007525">
              <w:rPr>
                <w:rFonts w:ascii="Times New Roman" w:hAnsi="Times New Roman" w:cs="Times New Roman"/>
                <w:sz w:val="18"/>
                <w:szCs w:val="18"/>
              </w:rPr>
              <w:t xml:space="preserve">/б </w:t>
            </w:r>
          </w:p>
        </w:tc>
        <w:tc>
          <w:tcPr>
            <w:tcW w:w="3969" w:type="dxa"/>
            <w:vMerge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86B" w:rsidRPr="00007525" w:rsidTr="00F9786B">
        <w:tc>
          <w:tcPr>
            <w:tcW w:w="499" w:type="dxa"/>
            <w:vMerge/>
          </w:tcPr>
          <w:p w:rsidR="00F9786B" w:rsidRPr="00007525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525">
              <w:rPr>
                <w:rFonts w:ascii="Times New Roman" w:hAnsi="Times New Roman" w:cs="Times New Roman"/>
                <w:sz w:val="18"/>
                <w:szCs w:val="18"/>
              </w:rPr>
              <w:t>Повидло 0,6 кг</w:t>
            </w:r>
          </w:p>
        </w:tc>
        <w:tc>
          <w:tcPr>
            <w:tcW w:w="3969" w:type="dxa"/>
            <w:vMerge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86B" w:rsidRPr="00007525" w:rsidTr="00F9786B">
        <w:tc>
          <w:tcPr>
            <w:tcW w:w="499" w:type="dxa"/>
            <w:vMerge/>
          </w:tcPr>
          <w:p w:rsidR="00F9786B" w:rsidRPr="00007525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525">
              <w:rPr>
                <w:rFonts w:ascii="Times New Roman" w:hAnsi="Times New Roman" w:cs="Times New Roman"/>
                <w:sz w:val="18"/>
                <w:szCs w:val="18"/>
              </w:rPr>
              <w:t xml:space="preserve">Горошек </w:t>
            </w:r>
            <w:proofErr w:type="spellStart"/>
            <w:r w:rsidRPr="00007525">
              <w:rPr>
                <w:rFonts w:ascii="Times New Roman" w:hAnsi="Times New Roman" w:cs="Times New Roman"/>
                <w:sz w:val="18"/>
                <w:szCs w:val="18"/>
              </w:rPr>
              <w:t>зел</w:t>
            </w:r>
            <w:proofErr w:type="spellEnd"/>
            <w:r w:rsidRPr="00007525">
              <w:rPr>
                <w:rFonts w:ascii="Times New Roman" w:hAnsi="Times New Roman" w:cs="Times New Roman"/>
                <w:sz w:val="18"/>
                <w:szCs w:val="18"/>
              </w:rPr>
              <w:t xml:space="preserve">. 420 </w:t>
            </w:r>
            <w:proofErr w:type="spellStart"/>
            <w:r w:rsidRPr="00007525"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3969" w:type="dxa"/>
            <w:vMerge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86B" w:rsidRPr="00007525" w:rsidTr="00F9786B">
        <w:tc>
          <w:tcPr>
            <w:tcW w:w="499" w:type="dxa"/>
            <w:vMerge w:val="restart"/>
          </w:tcPr>
          <w:p w:rsidR="00F9786B" w:rsidRPr="00007525" w:rsidRDefault="0015045C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фель</w:t>
            </w:r>
          </w:p>
        </w:tc>
        <w:tc>
          <w:tcPr>
            <w:tcW w:w="3969" w:type="dxa"/>
            <w:vMerge w:val="restart"/>
          </w:tcPr>
          <w:p w:rsidR="00F9786B" w:rsidRPr="00007525" w:rsidRDefault="002934F4" w:rsidP="00D52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="00D52B16">
              <w:rPr>
                <w:rFonts w:ascii="Times New Roman" w:hAnsi="Times New Roman" w:cs="Times New Roman"/>
                <w:sz w:val="18"/>
                <w:szCs w:val="18"/>
              </w:rPr>
              <w:t>Вирил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tr w:rsidR="00F9786B" w:rsidRPr="00007525" w:rsidTr="00F9786B">
        <w:tc>
          <w:tcPr>
            <w:tcW w:w="499" w:type="dxa"/>
            <w:vMerge/>
          </w:tcPr>
          <w:p w:rsidR="00F9786B" w:rsidRPr="00007525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уста</w:t>
            </w:r>
          </w:p>
        </w:tc>
        <w:tc>
          <w:tcPr>
            <w:tcW w:w="3969" w:type="dxa"/>
            <w:vMerge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86B" w:rsidRPr="00007525" w:rsidTr="00F9786B">
        <w:tc>
          <w:tcPr>
            <w:tcW w:w="499" w:type="dxa"/>
            <w:vMerge/>
          </w:tcPr>
          <w:p w:rsidR="00F9786B" w:rsidRPr="00007525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к</w:t>
            </w:r>
          </w:p>
        </w:tc>
        <w:tc>
          <w:tcPr>
            <w:tcW w:w="3969" w:type="dxa"/>
            <w:vMerge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86B" w:rsidRPr="00007525" w:rsidTr="00F9786B">
        <w:tc>
          <w:tcPr>
            <w:tcW w:w="499" w:type="dxa"/>
            <w:vMerge/>
          </w:tcPr>
          <w:p w:rsidR="00F9786B" w:rsidRPr="00007525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рковь</w:t>
            </w:r>
          </w:p>
        </w:tc>
        <w:tc>
          <w:tcPr>
            <w:tcW w:w="3969" w:type="dxa"/>
            <w:vMerge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86B" w:rsidRPr="00007525" w:rsidTr="00F9786B">
        <w:tc>
          <w:tcPr>
            <w:tcW w:w="499" w:type="dxa"/>
            <w:vMerge/>
          </w:tcPr>
          <w:p w:rsidR="00F9786B" w:rsidRPr="00007525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кла</w:t>
            </w:r>
          </w:p>
        </w:tc>
        <w:tc>
          <w:tcPr>
            <w:tcW w:w="3969" w:type="dxa"/>
            <w:vMerge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8B3" w:rsidRPr="00007525" w:rsidTr="001528B3">
        <w:trPr>
          <w:trHeight w:val="221"/>
        </w:trPr>
        <w:tc>
          <w:tcPr>
            <w:tcW w:w="499" w:type="dxa"/>
          </w:tcPr>
          <w:p w:rsidR="001528B3" w:rsidRPr="00007525" w:rsidRDefault="001528B3" w:rsidP="00150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05" w:type="dxa"/>
          </w:tcPr>
          <w:p w:rsidR="001528B3" w:rsidRPr="00007525" w:rsidRDefault="001528B3" w:rsidP="000C1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тай</w:t>
            </w:r>
          </w:p>
        </w:tc>
        <w:tc>
          <w:tcPr>
            <w:tcW w:w="3969" w:type="dxa"/>
          </w:tcPr>
          <w:p w:rsidR="001528B3" w:rsidRPr="00007525" w:rsidRDefault="001528B3" w:rsidP="00293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ТД "Яблоко"</w:t>
            </w:r>
          </w:p>
        </w:tc>
      </w:tr>
      <w:tr w:rsidR="002934F4" w:rsidRPr="00007525" w:rsidTr="00F9786B">
        <w:tc>
          <w:tcPr>
            <w:tcW w:w="499" w:type="dxa"/>
            <w:vMerge w:val="restart"/>
          </w:tcPr>
          <w:p w:rsidR="002934F4" w:rsidRDefault="00D66D10" w:rsidP="00150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504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5" w:type="dxa"/>
          </w:tcPr>
          <w:p w:rsidR="002934F4" w:rsidRPr="00007525" w:rsidRDefault="002934F4" w:rsidP="00FE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525">
              <w:rPr>
                <w:rFonts w:ascii="Times New Roman" w:hAnsi="Times New Roman" w:cs="Times New Roman"/>
                <w:sz w:val="18"/>
                <w:szCs w:val="18"/>
              </w:rPr>
              <w:t>Сухофрукты высший сорт, фасов</w:t>
            </w:r>
          </w:p>
        </w:tc>
        <w:tc>
          <w:tcPr>
            <w:tcW w:w="3969" w:type="dxa"/>
            <w:vMerge w:val="restart"/>
          </w:tcPr>
          <w:p w:rsidR="002934F4" w:rsidRPr="00007525" w:rsidRDefault="002934F4" w:rsidP="00FE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тор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tr w:rsidR="002934F4" w:rsidRPr="00007525" w:rsidTr="00F9786B">
        <w:tc>
          <w:tcPr>
            <w:tcW w:w="499" w:type="dxa"/>
            <w:vMerge/>
          </w:tcPr>
          <w:p w:rsidR="002934F4" w:rsidRDefault="002934F4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2934F4" w:rsidRPr="00007525" w:rsidRDefault="002934F4" w:rsidP="00FE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525">
              <w:rPr>
                <w:rFonts w:ascii="Times New Roman" w:hAnsi="Times New Roman" w:cs="Times New Roman"/>
                <w:sz w:val="18"/>
                <w:szCs w:val="18"/>
              </w:rPr>
              <w:t>Изюм отборный</w:t>
            </w:r>
          </w:p>
        </w:tc>
        <w:tc>
          <w:tcPr>
            <w:tcW w:w="3969" w:type="dxa"/>
            <w:vMerge/>
          </w:tcPr>
          <w:p w:rsidR="002934F4" w:rsidRPr="00007525" w:rsidRDefault="002934F4" w:rsidP="003B77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3022" w:rsidRPr="00FA3022" w:rsidRDefault="00FA3022" w:rsidP="007D2F5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A3022" w:rsidRPr="00FA3022" w:rsidSect="00F05E69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3022"/>
    <w:rsid w:val="000031B9"/>
    <w:rsid w:val="000046C9"/>
    <w:rsid w:val="00005205"/>
    <w:rsid w:val="000061C9"/>
    <w:rsid w:val="000070FD"/>
    <w:rsid w:val="00007525"/>
    <w:rsid w:val="00011FD9"/>
    <w:rsid w:val="0001332F"/>
    <w:rsid w:val="00013A3E"/>
    <w:rsid w:val="00013F12"/>
    <w:rsid w:val="00014124"/>
    <w:rsid w:val="00015A63"/>
    <w:rsid w:val="00016FC8"/>
    <w:rsid w:val="00026823"/>
    <w:rsid w:val="00033017"/>
    <w:rsid w:val="00034B0D"/>
    <w:rsid w:val="000351D6"/>
    <w:rsid w:val="00035995"/>
    <w:rsid w:val="00041D49"/>
    <w:rsid w:val="00042B67"/>
    <w:rsid w:val="00043426"/>
    <w:rsid w:val="000438FA"/>
    <w:rsid w:val="000443D5"/>
    <w:rsid w:val="00044EF2"/>
    <w:rsid w:val="00050C74"/>
    <w:rsid w:val="0005191F"/>
    <w:rsid w:val="0005300A"/>
    <w:rsid w:val="00055511"/>
    <w:rsid w:val="00055E63"/>
    <w:rsid w:val="000571FF"/>
    <w:rsid w:val="00057269"/>
    <w:rsid w:val="000600F8"/>
    <w:rsid w:val="00060AB3"/>
    <w:rsid w:val="0006333E"/>
    <w:rsid w:val="00063E33"/>
    <w:rsid w:val="00064E02"/>
    <w:rsid w:val="00065E19"/>
    <w:rsid w:val="0007283B"/>
    <w:rsid w:val="00072AA2"/>
    <w:rsid w:val="00076BE3"/>
    <w:rsid w:val="000821B8"/>
    <w:rsid w:val="00082CF7"/>
    <w:rsid w:val="0008379B"/>
    <w:rsid w:val="000837B0"/>
    <w:rsid w:val="00092B08"/>
    <w:rsid w:val="0009647C"/>
    <w:rsid w:val="000A1ECE"/>
    <w:rsid w:val="000A3A20"/>
    <w:rsid w:val="000A46B6"/>
    <w:rsid w:val="000A533D"/>
    <w:rsid w:val="000A5FC1"/>
    <w:rsid w:val="000B216C"/>
    <w:rsid w:val="000B2CBA"/>
    <w:rsid w:val="000B393E"/>
    <w:rsid w:val="000B3C1F"/>
    <w:rsid w:val="000B4914"/>
    <w:rsid w:val="000B7E5A"/>
    <w:rsid w:val="000C0A53"/>
    <w:rsid w:val="000C0BD9"/>
    <w:rsid w:val="000C14C6"/>
    <w:rsid w:val="000C17F1"/>
    <w:rsid w:val="000C1F79"/>
    <w:rsid w:val="000C2A02"/>
    <w:rsid w:val="000C34C5"/>
    <w:rsid w:val="000C5121"/>
    <w:rsid w:val="000D00AE"/>
    <w:rsid w:val="000D1DA1"/>
    <w:rsid w:val="000D22D5"/>
    <w:rsid w:val="000D2E84"/>
    <w:rsid w:val="000D30BF"/>
    <w:rsid w:val="000D3A2E"/>
    <w:rsid w:val="000D5771"/>
    <w:rsid w:val="000D690B"/>
    <w:rsid w:val="000D7087"/>
    <w:rsid w:val="000E3B45"/>
    <w:rsid w:val="000E55F0"/>
    <w:rsid w:val="000E6D19"/>
    <w:rsid w:val="000F0803"/>
    <w:rsid w:val="000F2325"/>
    <w:rsid w:val="000F2C2B"/>
    <w:rsid w:val="000F3512"/>
    <w:rsid w:val="000F4357"/>
    <w:rsid w:val="000F5951"/>
    <w:rsid w:val="000F602B"/>
    <w:rsid w:val="00100EA6"/>
    <w:rsid w:val="00101220"/>
    <w:rsid w:val="00101944"/>
    <w:rsid w:val="001066E6"/>
    <w:rsid w:val="001111E0"/>
    <w:rsid w:val="00111BC9"/>
    <w:rsid w:val="001123DB"/>
    <w:rsid w:val="0011245F"/>
    <w:rsid w:val="001133DB"/>
    <w:rsid w:val="00116461"/>
    <w:rsid w:val="00120D5C"/>
    <w:rsid w:val="001226BA"/>
    <w:rsid w:val="001239DA"/>
    <w:rsid w:val="00124C48"/>
    <w:rsid w:val="001255E0"/>
    <w:rsid w:val="00125F08"/>
    <w:rsid w:val="0013027E"/>
    <w:rsid w:val="00131202"/>
    <w:rsid w:val="00131945"/>
    <w:rsid w:val="001326B1"/>
    <w:rsid w:val="00133FEC"/>
    <w:rsid w:val="00134C9C"/>
    <w:rsid w:val="001365BA"/>
    <w:rsid w:val="00137552"/>
    <w:rsid w:val="00140CAB"/>
    <w:rsid w:val="00141346"/>
    <w:rsid w:val="00147816"/>
    <w:rsid w:val="0015045C"/>
    <w:rsid w:val="00151459"/>
    <w:rsid w:val="001528B3"/>
    <w:rsid w:val="00152FB5"/>
    <w:rsid w:val="00153112"/>
    <w:rsid w:val="00154E2D"/>
    <w:rsid w:val="00157361"/>
    <w:rsid w:val="00157382"/>
    <w:rsid w:val="00160D1A"/>
    <w:rsid w:val="00161DBE"/>
    <w:rsid w:val="00162E41"/>
    <w:rsid w:val="0016476A"/>
    <w:rsid w:val="0016580E"/>
    <w:rsid w:val="0016746C"/>
    <w:rsid w:val="00171AE8"/>
    <w:rsid w:val="00172202"/>
    <w:rsid w:val="00175284"/>
    <w:rsid w:val="0017601B"/>
    <w:rsid w:val="00180485"/>
    <w:rsid w:val="0018116C"/>
    <w:rsid w:val="00181557"/>
    <w:rsid w:val="001818B5"/>
    <w:rsid w:val="001832C8"/>
    <w:rsid w:val="00183CB6"/>
    <w:rsid w:val="0018592A"/>
    <w:rsid w:val="00186356"/>
    <w:rsid w:val="00187EDF"/>
    <w:rsid w:val="00190A33"/>
    <w:rsid w:val="00192032"/>
    <w:rsid w:val="00192175"/>
    <w:rsid w:val="00192E27"/>
    <w:rsid w:val="00193EB9"/>
    <w:rsid w:val="00194B83"/>
    <w:rsid w:val="00195C99"/>
    <w:rsid w:val="001A0E40"/>
    <w:rsid w:val="001A1C62"/>
    <w:rsid w:val="001A4CD6"/>
    <w:rsid w:val="001A51FD"/>
    <w:rsid w:val="001A69AA"/>
    <w:rsid w:val="001B02CB"/>
    <w:rsid w:val="001B064B"/>
    <w:rsid w:val="001B1FDA"/>
    <w:rsid w:val="001B2280"/>
    <w:rsid w:val="001B33F0"/>
    <w:rsid w:val="001B4BD8"/>
    <w:rsid w:val="001B586F"/>
    <w:rsid w:val="001B5F92"/>
    <w:rsid w:val="001C0258"/>
    <w:rsid w:val="001C4950"/>
    <w:rsid w:val="001C4953"/>
    <w:rsid w:val="001C5EEC"/>
    <w:rsid w:val="001C6B71"/>
    <w:rsid w:val="001D0E9C"/>
    <w:rsid w:val="001D1487"/>
    <w:rsid w:val="001D1D9E"/>
    <w:rsid w:val="001D2E94"/>
    <w:rsid w:val="001D3156"/>
    <w:rsid w:val="001D3384"/>
    <w:rsid w:val="001D4C12"/>
    <w:rsid w:val="001D4FB0"/>
    <w:rsid w:val="001D60BA"/>
    <w:rsid w:val="001D7B0E"/>
    <w:rsid w:val="001E2074"/>
    <w:rsid w:val="001E316F"/>
    <w:rsid w:val="001E5080"/>
    <w:rsid w:val="001E59A8"/>
    <w:rsid w:val="001E5AC3"/>
    <w:rsid w:val="001E6A4F"/>
    <w:rsid w:val="001F00F6"/>
    <w:rsid w:val="001F137A"/>
    <w:rsid w:val="001F267B"/>
    <w:rsid w:val="001F315B"/>
    <w:rsid w:val="001F4A1F"/>
    <w:rsid w:val="001F5BEE"/>
    <w:rsid w:val="001F735B"/>
    <w:rsid w:val="001F748F"/>
    <w:rsid w:val="00200291"/>
    <w:rsid w:val="00203EAB"/>
    <w:rsid w:val="00206913"/>
    <w:rsid w:val="0021261A"/>
    <w:rsid w:val="00212833"/>
    <w:rsid w:val="00213D02"/>
    <w:rsid w:val="002176F0"/>
    <w:rsid w:val="002202F3"/>
    <w:rsid w:val="00220F50"/>
    <w:rsid w:val="0022167C"/>
    <w:rsid w:val="0022263D"/>
    <w:rsid w:val="00222665"/>
    <w:rsid w:val="002256F5"/>
    <w:rsid w:val="002278E3"/>
    <w:rsid w:val="00232050"/>
    <w:rsid w:val="002342C8"/>
    <w:rsid w:val="002361D2"/>
    <w:rsid w:val="00236EC1"/>
    <w:rsid w:val="002436D9"/>
    <w:rsid w:val="00244016"/>
    <w:rsid w:val="00245EC9"/>
    <w:rsid w:val="00246683"/>
    <w:rsid w:val="00252C78"/>
    <w:rsid w:val="00252FA3"/>
    <w:rsid w:val="002541E2"/>
    <w:rsid w:val="00255684"/>
    <w:rsid w:val="00255C0A"/>
    <w:rsid w:val="00260821"/>
    <w:rsid w:val="00262AF7"/>
    <w:rsid w:val="00263450"/>
    <w:rsid w:val="00263F70"/>
    <w:rsid w:val="00265D86"/>
    <w:rsid w:val="00266452"/>
    <w:rsid w:val="002664CC"/>
    <w:rsid w:val="00266D19"/>
    <w:rsid w:val="00267D4F"/>
    <w:rsid w:val="0027144F"/>
    <w:rsid w:val="0027196F"/>
    <w:rsid w:val="002719D4"/>
    <w:rsid w:val="00271A43"/>
    <w:rsid w:val="00271B62"/>
    <w:rsid w:val="0027251C"/>
    <w:rsid w:val="00272A62"/>
    <w:rsid w:val="0027309A"/>
    <w:rsid w:val="002730EF"/>
    <w:rsid w:val="0027332C"/>
    <w:rsid w:val="00274813"/>
    <w:rsid w:val="00274D12"/>
    <w:rsid w:val="002764F9"/>
    <w:rsid w:val="00276CE6"/>
    <w:rsid w:val="00283235"/>
    <w:rsid w:val="00283BFD"/>
    <w:rsid w:val="002849CD"/>
    <w:rsid w:val="00285EDD"/>
    <w:rsid w:val="002860A2"/>
    <w:rsid w:val="00286CB9"/>
    <w:rsid w:val="002904CA"/>
    <w:rsid w:val="002934F4"/>
    <w:rsid w:val="00296271"/>
    <w:rsid w:val="002A04CF"/>
    <w:rsid w:val="002A087B"/>
    <w:rsid w:val="002A1820"/>
    <w:rsid w:val="002A1F98"/>
    <w:rsid w:val="002A1FBD"/>
    <w:rsid w:val="002A26DC"/>
    <w:rsid w:val="002A2CBE"/>
    <w:rsid w:val="002A391F"/>
    <w:rsid w:val="002A5147"/>
    <w:rsid w:val="002A5EC7"/>
    <w:rsid w:val="002A683A"/>
    <w:rsid w:val="002B3906"/>
    <w:rsid w:val="002B3B13"/>
    <w:rsid w:val="002B4655"/>
    <w:rsid w:val="002B7C3C"/>
    <w:rsid w:val="002C0328"/>
    <w:rsid w:val="002C03AB"/>
    <w:rsid w:val="002C2A0B"/>
    <w:rsid w:val="002C339C"/>
    <w:rsid w:val="002C4266"/>
    <w:rsid w:val="002C453F"/>
    <w:rsid w:val="002C50F1"/>
    <w:rsid w:val="002D17BB"/>
    <w:rsid w:val="002D2DC5"/>
    <w:rsid w:val="002D351D"/>
    <w:rsid w:val="002D3C16"/>
    <w:rsid w:val="002D3C2F"/>
    <w:rsid w:val="002D4FDE"/>
    <w:rsid w:val="002D7D85"/>
    <w:rsid w:val="002E09BE"/>
    <w:rsid w:val="002E2BB1"/>
    <w:rsid w:val="002E2FF1"/>
    <w:rsid w:val="002E3F01"/>
    <w:rsid w:val="002E57B7"/>
    <w:rsid w:val="002E729C"/>
    <w:rsid w:val="002F0174"/>
    <w:rsid w:val="002F0A61"/>
    <w:rsid w:val="002F16EF"/>
    <w:rsid w:val="002F1B60"/>
    <w:rsid w:val="002F1DD5"/>
    <w:rsid w:val="002F2041"/>
    <w:rsid w:val="002F21B5"/>
    <w:rsid w:val="002F2E92"/>
    <w:rsid w:val="002F328F"/>
    <w:rsid w:val="002F5295"/>
    <w:rsid w:val="00301AAC"/>
    <w:rsid w:val="00304C23"/>
    <w:rsid w:val="00305AD1"/>
    <w:rsid w:val="0031004B"/>
    <w:rsid w:val="0031158E"/>
    <w:rsid w:val="00312AAE"/>
    <w:rsid w:val="003144D6"/>
    <w:rsid w:val="00314FF6"/>
    <w:rsid w:val="00315880"/>
    <w:rsid w:val="003169AF"/>
    <w:rsid w:val="00317D27"/>
    <w:rsid w:val="00320936"/>
    <w:rsid w:val="00320B0A"/>
    <w:rsid w:val="0032412D"/>
    <w:rsid w:val="003249B8"/>
    <w:rsid w:val="0032717E"/>
    <w:rsid w:val="0032784E"/>
    <w:rsid w:val="00332F71"/>
    <w:rsid w:val="00334711"/>
    <w:rsid w:val="00335C85"/>
    <w:rsid w:val="00340765"/>
    <w:rsid w:val="00340EFF"/>
    <w:rsid w:val="00341A47"/>
    <w:rsid w:val="00342E3B"/>
    <w:rsid w:val="00344549"/>
    <w:rsid w:val="0034469C"/>
    <w:rsid w:val="003465AA"/>
    <w:rsid w:val="00351E6F"/>
    <w:rsid w:val="00352397"/>
    <w:rsid w:val="003526D7"/>
    <w:rsid w:val="00355466"/>
    <w:rsid w:val="00355D29"/>
    <w:rsid w:val="00355E4C"/>
    <w:rsid w:val="003572FD"/>
    <w:rsid w:val="003618F5"/>
    <w:rsid w:val="00362E2B"/>
    <w:rsid w:val="00362F40"/>
    <w:rsid w:val="00363843"/>
    <w:rsid w:val="0036402A"/>
    <w:rsid w:val="00364590"/>
    <w:rsid w:val="00364B43"/>
    <w:rsid w:val="003663A0"/>
    <w:rsid w:val="0036690F"/>
    <w:rsid w:val="00366BBB"/>
    <w:rsid w:val="003718FD"/>
    <w:rsid w:val="00372D8E"/>
    <w:rsid w:val="003738C6"/>
    <w:rsid w:val="00373B49"/>
    <w:rsid w:val="00374466"/>
    <w:rsid w:val="0037447A"/>
    <w:rsid w:val="0037742C"/>
    <w:rsid w:val="00380AF7"/>
    <w:rsid w:val="00381110"/>
    <w:rsid w:val="00381247"/>
    <w:rsid w:val="00381483"/>
    <w:rsid w:val="003817DE"/>
    <w:rsid w:val="0038375D"/>
    <w:rsid w:val="0038398E"/>
    <w:rsid w:val="003855E7"/>
    <w:rsid w:val="00385667"/>
    <w:rsid w:val="003865F9"/>
    <w:rsid w:val="003870EB"/>
    <w:rsid w:val="003901DA"/>
    <w:rsid w:val="00391268"/>
    <w:rsid w:val="003920D8"/>
    <w:rsid w:val="0039405A"/>
    <w:rsid w:val="003940EF"/>
    <w:rsid w:val="003943C8"/>
    <w:rsid w:val="00394591"/>
    <w:rsid w:val="00394B9F"/>
    <w:rsid w:val="00395DF7"/>
    <w:rsid w:val="003962D1"/>
    <w:rsid w:val="00397B9B"/>
    <w:rsid w:val="00397FEC"/>
    <w:rsid w:val="003A0AD4"/>
    <w:rsid w:val="003A1902"/>
    <w:rsid w:val="003A40BA"/>
    <w:rsid w:val="003A5783"/>
    <w:rsid w:val="003A6D77"/>
    <w:rsid w:val="003B05CB"/>
    <w:rsid w:val="003B0E4E"/>
    <w:rsid w:val="003B21EB"/>
    <w:rsid w:val="003B3EFB"/>
    <w:rsid w:val="003B5326"/>
    <w:rsid w:val="003B6227"/>
    <w:rsid w:val="003B779D"/>
    <w:rsid w:val="003B7E12"/>
    <w:rsid w:val="003C2FDA"/>
    <w:rsid w:val="003C3913"/>
    <w:rsid w:val="003C3E72"/>
    <w:rsid w:val="003C5A31"/>
    <w:rsid w:val="003C7A0F"/>
    <w:rsid w:val="003C7B3A"/>
    <w:rsid w:val="003D0776"/>
    <w:rsid w:val="003D23F2"/>
    <w:rsid w:val="003D271E"/>
    <w:rsid w:val="003D2919"/>
    <w:rsid w:val="003D2C26"/>
    <w:rsid w:val="003D491B"/>
    <w:rsid w:val="003D5C4C"/>
    <w:rsid w:val="003D781E"/>
    <w:rsid w:val="003E1FCA"/>
    <w:rsid w:val="003E2E7B"/>
    <w:rsid w:val="003E6126"/>
    <w:rsid w:val="003E6BA5"/>
    <w:rsid w:val="003F02B9"/>
    <w:rsid w:val="003F1B56"/>
    <w:rsid w:val="003F29A5"/>
    <w:rsid w:val="003F4330"/>
    <w:rsid w:val="003F43A2"/>
    <w:rsid w:val="003F5893"/>
    <w:rsid w:val="003F7405"/>
    <w:rsid w:val="004004C0"/>
    <w:rsid w:val="004030ED"/>
    <w:rsid w:val="0040461A"/>
    <w:rsid w:val="0040477D"/>
    <w:rsid w:val="00411477"/>
    <w:rsid w:val="004125C9"/>
    <w:rsid w:val="00412F2F"/>
    <w:rsid w:val="004176F2"/>
    <w:rsid w:val="00420C61"/>
    <w:rsid w:val="00430417"/>
    <w:rsid w:val="00432732"/>
    <w:rsid w:val="00432C42"/>
    <w:rsid w:val="00433382"/>
    <w:rsid w:val="004364E4"/>
    <w:rsid w:val="004401CB"/>
    <w:rsid w:val="00440559"/>
    <w:rsid w:val="004438AA"/>
    <w:rsid w:val="00445A41"/>
    <w:rsid w:val="004466A3"/>
    <w:rsid w:val="00446CB5"/>
    <w:rsid w:val="004511CE"/>
    <w:rsid w:val="00454190"/>
    <w:rsid w:val="00454588"/>
    <w:rsid w:val="004559EF"/>
    <w:rsid w:val="00457709"/>
    <w:rsid w:val="00460C28"/>
    <w:rsid w:val="0046184D"/>
    <w:rsid w:val="00461A84"/>
    <w:rsid w:val="00461AC9"/>
    <w:rsid w:val="004658E0"/>
    <w:rsid w:val="00465A02"/>
    <w:rsid w:val="00467FB0"/>
    <w:rsid w:val="004707B5"/>
    <w:rsid w:val="00470A7A"/>
    <w:rsid w:val="00471CE2"/>
    <w:rsid w:val="00471FD0"/>
    <w:rsid w:val="004752DE"/>
    <w:rsid w:val="00475973"/>
    <w:rsid w:val="00475A09"/>
    <w:rsid w:val="00475B91"/>
    <w:rsid w:val="0047647C"/>
    <w:rsid w:val="00476539"/>
    <w:rsid w:val="004772BB"/>
    <w:rsid w:val="004773A7"/>
    <w:rsid w:val="00480FE2"/>
    <w:rsid w:val="00481041"/>
    <w:rsid w:val="00482BCE"/>
    <w:rsid w:val="00482FB7"/>
    <w:rsid w:val="00484134"/>
    <w:rsid w:val="004844AC"/>
    <w:rsid w:val="004852B9"/>
    <w:rsid w:val="004859B3"/>
    <w:rsid w:val="00486125"/>
    <w:rsid w:val="00486991"/>
    <w:rsid w:val="004924D2"/>
    <w:rsid w:val="004933D3"/>
    <w:rsid w:val="00494C7E"/>
    <w:rsid w:val="00494E1F"/>
    <w:rsid w:val="00497AE3"/>
    <w:rsid w:val="004A1618"/>
    <w:rsid w:val="004A29FD"/>
    <w:rsid w:val="004A2B28"/>
    <w:rsid w:val="004A3672"/>
    <w:rsid w:val="004A3A60"/>
    <w:rsid w:val="004A65A6"/>
    <w:rsid w:val="004A727B"/>
    <w:rsid w:val="004A79BA"/>
    <w:rsid w:val="004A7C4F"/>
    <w:rsid w:val="004B01D8"/>
    <w:rsid w:val="004B328F"/>
    <w:rsid w:val="004B3294"/>
    <w:rsid w:val="004B3702"/>
    <w:rsid w:val="004B5855"/>
    <w:rsid w:val="004B63E0"/>
    <w:rsid w:val="004B6850"/>
    <w:rsid w:val="004C1ABA"/>
    <w:rsid w:val="004C28E7"/>
    <w:rsid w:val="004C33E5"/>
    <w:rsid w:val="004C3935"/>
    <w:rsid w:val="004C3B7F"/>
    <w:rsid w:val="004C3FFA"/>
    <w:rsid w:val="004C4508"/>
    <w:rsid w:val="004C4D41"/>
    <w:rsid w:val="004C4E28"/>
    <w:rsid w:val="004D1AA8"/>
    <w:rsid w:val="004D1CA6"/>
    <w:rsid w:val="004D361B"/>
    <w:rsid w:val="004D783C"/>
    <w:rsid w:val="004E3FBA"/>
    <w:rsid w:val="004E4568"/>
    <w:rsid w:val="004E4850"/>
    <w:rsid w:val="004E49E3"/>
    <w:rsid w:val="004E5D33"/>
    <w:rsid w:val="004E622D"/>
    <w:rsid w:val="004E6694"/>
    <w:rsid w:val="004E6740"/>
    <w:rsid w:val="004F0380"/>
    <w:rsid w:val="004F0A80"/>
    <w:rsid w:val="004F0FFD"/>
    <w:rsid w:val="004F2BE7"/>
    <w:rsid w:val="004F35CC"/>
    <w:rsid w:val="004F4EFD"/>
    <w:rsid w:val="004F4F7E"/>
    <w:rsid w:val="004F7056"/>
    <w:rsid w:val="004F7BEA"/>
    <w:rsid w:val="00501BD1"/>
    <w:rsid w:val="005020C1"/>
    <w:rsid w:val="005031EA"/>
    <w:rsid w:val="005050EB"/>
    <w:rsid w:val="005072DF"/>
    <w:rsid w:val="005073B5"/>
    <w:rsid w:val="00510105"/>
    <w:rsid w:val="00510812"/>
    <w:rsid w:val="0051173B"/>
    <w:rsid w:val="00512BBF"/>
    <w:rsid w:val="00513A19"/>
    <w:rsid w:val="005145AE"/>
    <w:rsid w:val="00514ADE"/>
    <w:rsid w:val="00516B59"/>
    <w:rsid w:val="00516C43"/>
    <w:rsid w:val="00521D8E"/>
    <w:rsid w:val="0052334F"/>
    <w:rsid w:val="00525894"/>
    <w:rsid w:val="00530266"/>
    <w:rsid w:val="00532ECF"/>
    <w:rsid w:val="00532F1C"/>
    <w:rsid w:val="00535D2B"/>
    <w:rsid w:val="0053601D"/>
    <w:rsid w:val="0053616E"/>
    <w:rsid w:val="0053770C"/>
    <w:rsid w:val="005400C1"/>
    <w:rsid w:val="005401F2"/>
    <w:rsid w:val="005407A0"/>
    <w:rsid w:val="00541A8F"/>
    <w:rsid w:val="005425D0"/>
    <w:rsid w:val="00543EF2"/>
    <w:rsid w:val="00543F55"/>
    <w:rsid w:val="00544DFB"/>
    <w:rsid w:val="00551647"/>
    <w:rsid w:val="00552515"/>
    <w:rsid w:val="00553A13"/>
    <w:rsid w:val="005552C5"/>
    <w:rsid w:val="00556E57"/>
    <w:rsid w:val="00557480"/>
    <w:rsid w:val="00560285"/>
    <w:rsid w:val="00560BE9"/>
    <w:rsid w:val="00560C70"/>
    <w:rsid w:val="005613E6"/>
    <w:rsid w:val="0056148D"/>
    <w:rsid w:val="00561C1E"/>
    <w:rsid w:val="00561F69"/>
    <w:rsid w:val="00562C8D"/>
    <w:rsid w:val="00564DB5"/>
    <w:rsid w:val="00566463"/>
    <w:rsid w:val="005675C5"/>
    <w:rsid w:val="00570A8F"/>
    <w:rsid w:val="00570BEC"/>
    <w:rsid w:val="005729E0"/>
    <w:rsid w:val="005730FB"/>
    <w:rsid w:val="00573FE4"/>
    <w:rsid w:val="0057724A"/>
    <w:rsid w:val="00583B4F"/>
    <w:rsid w:val="00584031"/>
    <w:rsid w:val="00587F82"/>
    <w:rsid w:val="00591E0A"/>
    <w:rsid w:val="00593A82"/>
    <w:rsid w:val="0059418A"/>
    <w:rsid w:val="005A0CBD"/>
    <w:rsid w:val="005A1091"/>
    <w:rsid w:val="005A234F"/>
    <w:rsid w:val="005A2DA3"/>
    <w:rsid w:val="005A368E"/>
    <w:rsid w:val="005A3D8C"/>
    <w:rsid w:val="005A3EC8"/>
    <w:rsid w:val="005B0927"/>
    <w:rsid w:val="005B1F08"/>
    <w:rsid w:val="005B39BF"/>
    <w:rsid w:val="005B3F39"/>
    <w:rsid w:val="005B51B0"/>
    <w:rsid w:val="005B68BD"/>
    <w:rsid w:val="005C0F2B"/>
    <w:rsid w:val="005C24B1"/>
    <w:rsid w:val="005C4A31"/>
    <w:rsid w:val="005C4C2B"/>
    <w:rsid w:val="005C4D86"/>
    <w:rsid w:val="005C4DA9"/>
    <w:rsid w:val="005C5AF4"/>
    <w:rsid w:val="005C7B80"/>
    <w:rsid w:val="005D03D8"/>
    <w:rsid w:val="005D04B4"/>
    <w:rsid w:val="005D04ED"/>
    <w:rsid w:val="005D0AEE"/>
    <w:rsid w:val="005D0BF7"/>
    <w:rsid w:val="005D1A08"/>
    <w:rsid w:val="005D2CCE"/>
    <w:rsid w:val="005D3D36"/>
    <w:rsid w:val="005D5EA0"/>
    <w:rsid w:val="005D702B"/>
    <w:rsid w:val="005D7B63"/>
    <w:rsid w:val="005E04BD"/>
    <w:rsid w:val="005E04E7"/>
    <w:rsid w:val="005E0B2B"/>
    <w:rsid w:val="005E206B"/>
    <w:rsid w:val="005E2C02"/>
    <w:rsid w:val="005E2D25"/>
    <w:rsid w:val="005E341C"/>
    <w:rsid w:val="005E3652"/>
    <w:rsid w:val="005E7FE1"/>
    <w:rsid w:val="005F1849"/>
    <w:rsid w:val="005F2D33"/>
    <w:rsid w:val="005F5A55"/>
    <w:rsid w:val="006041AC"/>
    <w:rsid w:val="006042EF"/>
    <w:rsid w:val="006057F0"/>
    <w:rsid w:val="0060678A"/>
    <w:rsid w:val="006116CC"/>
    <w:rsid w:val="00612987"/>
    <w:rsid w:val="00612B06"/>
    <w:rsid w:val="00613ADE"/>
    <w:rsid w:val="00614C8D"/>
    <w:rsid w:val="0061501E"/>
    <w:rsid w:val="00617C9F"/>
    <w:rsid w:val="00622A61"/>
    <w:rsid w:val="00622CD5"/>
    <w:rsid w:val="00623404"/>
    <w:rsid w:val="00626DD3"/>
    <w:rsid w:val="00631A29"/>
    <w:rsid w:val="00632789"/>
    <w:rsid w:val="00633334"/>
    <w:rsid w:val="00633F08"/>
    <w:rsid w:val="006354EE"/>
    <w:rsid w:val="006356B1"/>
    <w:rsid w:val="00636264"/>
    <w:rsid w:val="0063758B"/>
    <w:rsid w:val="006401DC"/>
    <w:rsid w:val="006404F4"/>
    <w:rsid w:val="00641ABB"/>
    <w:rsid w:val="00641BA1"/>
    <w:rsid w:val="00642581"/>
    <w:rsid w:val="00643773"/>
    <w:rsid w:val="00645233"/>
    <w:rsid w:val="00646446"/>
    <w:rsid w:val="00646580"/>
    <w:rsid w:val="00651357"/>
    <w:rsid w:val="00651804"/>
    <w:rsid w:val="00653A95"/>
    <w:rsid w:val="006548E2"/>
    <w:rsid w:val="0065494A"/>
    <w:rsid w:val="00654B55"/>
    <w:rsid w:val="006615C8"/>
    <w:rsid w:val="0066358E"/>
    <w:rsid w:val="00663E08"/>
    <w:rsid w:val="006644F0"/>
    <w:rsid w:val="006648E2"/>
    <w:rsid w:val="006667BB"/>
    <w:rsid w:val="00666EE4"/>
    <w:rsid w:val="006675EE"/>
    <w:rsid w:val="00674159"/>
    <w:rsid w:val="0067592C"/>
    <w:rsid w:val="00677C3C"/>
    <w:rsid w:val="0068460C"/>
    <w:rsid w:val="00684F1B"/>
    <w:rsid w:val="00686E96"/>
    <w:rsid w:val="00687DE4"/>
    <w:rsid w:val="00690653"/>
    <w:rsid w:val="0069070B"/>
    <w:rsid w:val="00691DA5"/>
    <w:rsid w:val="00694F97"/>
    <w:rsid w:val="00695A53"/>
    <w:rsid w:val="00695A74"/>
    <w:rsid w:val="00695B55"/>
    <w:rsid w:val="00695FC2"/>
    <w:rsid w:val="006A0C29"/>
    <w:rsid w:val="006A1795"/>
    <w:rsid w:val="006A1858"/>
    <w:rsid w:val="006A4779"/>
    <w:rsid w:val="006A5E85"/>
    <w:rsid w:val="006B07F3"/>
    <w:rsid w:val="006B2001"/>
    <w:rsid w:val="006B6383"/>
    <w:rsid w:val="006C0E68"/>
    <w:rsid w:val="006C1144"/>
    <w:rsid w:val="006C1A6A"/>
    <w:rsid w:val="006C3667"/>
    <w:rsid w:val="006C4CA8"/>
    <w:rsid w:val="006C6039"/>
    <w:rsid w:val="006C6452"/>
    <w:rsid w:val="006C6A9F"/>
    <w:rsid w:val="006C77FF"/>
    <w:rsid w:val="006D050B"/>
    <w:rsid w:val="006D0B30"/>
    <w:rsid w:val="006D237A"/>
    <w:rsid w:val="006D39EB"/>
    <w:rsid w:val="006D4C65"/>
    <w:rsid w:val="006D739F"/>
    <w:rsid w:val="006E0199"/>
    <w:rsid w:val="006E065E"/>
    <w:rsid w:val="006E0CF6"/>
    <w:rsid w:val="006E1B77"/>
    <w:rsid w:val="006E2E2C"/>
    <w:rsid w:val="006E3130"/>
    <w:rsid w:val="006E453D"/>
    <w:rsid w:val="006E49E2"/>
    <w:rsid w:val="006E55FD"/>
    <w:rsid w:val="006E59D2"/>
    <w:rsid w:val="006E6488"/>
    <w:rsid w:val="006E700A"/>
    <w:rsid w:val="006E7CFA"/>
    <w:rsid w:val="006F343F"/>
    <w:rsid w:val="006F41C2"/>
    <w:rsid w:val="006F4B2F"/>
    <w:rsid w:val="006F5E77"/>
    <w:rsid w:val="006F6344"/>
    <w:rsid w:val="006F6E79"/>
    <w:rsid w:val="00700616"/>
    <w:rsid w:val="007017DC"/>
    <w:rsid w:val="00702720"/>
    <w:rsid w:val="00703AF9"/>
    <w:rsid w:val="00704E99"/>
    <w:rsid w:val="00705A16"/>
    <w:rsid w:val="00705EBF"/>
    <w:rsid w:val="007075A9"/>
    <w:rsid w:val="00711215"/>
    <w:rsid w:val="00711CD9"/>
    <w:rsid w:val="00712B4D"/>
    <w:rsid w:val="007143C4"/>
    <w:rsid w:val="007148AE"/>
    <w:rsid w:val="007151FB"/>
    <w:rsid w:val="0072152D"/>
    <w:rsid w:val="00722C82"/>
    <w:rsid w:val="00723913"/>
    <w:rsid w:val="0072797B"/>
    <w:rsid w:val="0072797E"/>
    <w:rsid w:val="00727EED"/>
    <w:rsid w:val="007302E1"/>
    <w:rsid w:val="0073094D"/>
    <w:rsid w:val="0073242C"/>
    <w:rsid w:val="00734FF9"/>
    <w:rsid w:val="0073753E"/>
    <w:rsid w:val="0074160A"/>
    <w:rsid w:val="00742322"/>
    <w:rsid w:val="00743990"/>
    <w:rsid w:val="00743B04"/>
    <w:rsid w:val="00751DFF"/>
    <w:rsid w:val="007529C3"/>
    <w:rsid w:val="00754FF1"/>
    <w:rsid w:val="0075631E"/>
    <w:rsid w:val="0076498A"/>
    <w:rsid w:val="007652A8"/>
    <w:rsid w:val="007655F6"/>
    <w:rsid w:val="00767080"/>
    <w:rsid w:val="00771530"/>
    <w:rsid w:val="007735E2"/>
    <w:rsid w:val="00773E88"/>
    <w:rsid w:val="00774A94"/>
    <w:rsid w:val="00774D96"/>
    <w:rsid w:val="007800F0"/>
    <w:rsid w:val="007811F8"/>
    <w:rsid w:val="00781769"/>
    <w:rsid w:val="00781F80"/>
    <w:rsid w:val="0078435D"/>
    <w:rsid w:val="00784DB7"/>
    <w:rsid w:val="0078588D"/>
    <w:rsid w:val="00790023"/>
    <w:rsid w:val="00794293"/>
    <w:rsid w:val="0079450C"/>
    <w:rsid w:val="007953B2"/>
    <w:rsid w:val="007958CC"/>
    <w:rsid w:val="00796299"/>
    <w:rsid w:val="007A2C52"/>
    <w:rsid w:val="007A41C5"/>
    <w:rsid w:val="007A48D3"/>
    <w:rsid w:val="007B05DA"/>
    <w:rsid w:val="007B06B5"/>
    <w:rsid w:val="007B1F06"/>
    <w:rsid w:val="007B344F"/>
    <w:rsid w:val="007B37E8"/>
    <w:rsid w:val="007B409C"/>
    <w:rsid w:val="007B6BCF"/>
    <w:rsid w:val="007C0228"/>
    <w:rsid w:val="007C259E"/>
    <w:rsid w:val="007C2C9E"/>
    <w:rsid w:val="007C4E2F"/>
    <w:rsid w:val="007C570A"/>
    <w:rsid w:val="007C6DD9"/>
    <w:rsid w:val="007C6E43"/>
    <w:rsid w:val="007C6F17"/>
    <w:rsid w:val="007D00F5"/>
    <w:rsid w:val="007D0F82"/>
    <w:rsid w:val="007D1161"/>
    <w:rsid w:val="007D1C48"/>
    <w:rsid w:val="007D2B6A"/>
    <w:rsid w:val="007D2F52"/>
    <w:rsid w:val="007D3185"/>
    <w:rsid w:val="007D42C7"/>
    <w:rsid w:val="007D4DA1"/>
    <w:rsid w:val="007D4E68"/>
    <w:rsid w:val="007D57F8"/>
    <w:rsid w:val="007D70DE"/>
    <w:rsid w:val="007D7C79"/>
    <w:rsid w:val="007D7CAB"/>
    <w:rsid w:val="007E00A1"/>
    <w:rsid w:val="007E1AED"/>
    <w:rsid w:val="007E2537"/>
    <w:rsid w:val="007E5193"/>
    <w:rsid w:val="007E6B77"/>
    <w:rsid w:val="007F0315"/>
    <w:rsid w:val="007F148B"/>
    <w:rsid w:val="007F18C5"/>
    <w:rsid w:val="007F4356"/>
    <w:rsid w:val="007F465B"/>
    <w:rsid w:val="00805AD9"/>
    <w:rsid w:val="00806F13"/>
    <w:rsid w:val="008123AE"/>
    <w:rsid w:val="00812CE0"/>
    <w:rsid w:val="008138D7"/>
    <w:rsid w:val="00813E5D"/>
    <w:rsid w:val="008144E5"/>
    <w:rsid w:val="00815C7C"/>
    <w:rsid w:val="00815CB9"/>
    <w:rsid w:val="00816EE5"/>
    <w:rsid w:val="00816EF1"/>
    <w:rsid w:val="00817614"/>
    <w:rsid w:val="008216B8"/>
    <w:rsid w:val="008217C2"/>
    <w:rsid w:val="00822499"/>
    <w:rsid w:val="00822C6F"/>
    <w:rsid w:val="00822F25"/>
    <w:rsid w:val="0082310D"/>
    <w:rsid w:val="00823211"/>
    <w:rsid w:val="00825550"/>
    <w:rsid w:val="008257DE"/>
    <w:rsid w:val="00825BE0"/>
    <w:rsid w:val="0082672C"/>
    <w:rsid w:val="00827E13"/>
    <w:rsid w:val="00827E68"/>
    <w:rsid w:val="008303C1"/>
    <w:rsid w:val="00830E79"/>
    <w:rsid w:val="0083122C"/>
    <w:rsid w:val="00832C02"/>
    <w:rsid w:val="0083326D"/>
    <w:rsid w:val="00833E58"/>
    <w:rsid w:val="00834B31"/>
    <w:rsid w:val="00834E66"/>
    <w:rsid w:val="008362BA"/>
    <w:rsid w:val="0083708A"/>
    <w:rsid w:val="00841D06"/>
    <w:rsid w:val="00847BFE"/>
    <w:rsid w:val="00850E3E"/>
    <w:rsid w:val="00851A8C"/>
    <w:rsid w:val="008536F1"/>
    <w:rsid w:val="00853B28"/>
    <w:rsid w:val="00854BDD"/>
    <w:rsid w:val="00854DD8"/>
    <w:rsid w:val="008550C1"/>
    <w:rsid w:val="00855D69"/>
    <w:rsid w:val="00855EA9"/>
    <w:rsid w:val="00857C55"/>
    <w:rsid w:val="00860C5E"/>
    <w:rsid w:val="00863512"/>
    <w:rsid w:val="00863CD1"/>
    <w:rsid w:val="00863DED"/>
    <w:rsid w:val="008664F1"/>
    <w:rsid w:val="00866776"/>
    <w:rsid w:val="008713E5"/>
    <w:rsid w:val="00873A3A"/>
    <w:rsid w:val="008763F5"/>
    <w:rsid w:val="00883C56"/>
    <w:rsid w:val="008902C1"/>
    <w:rsid w:val="00890451"/>
    <w:rsid w:val="00890525"/>
    <w:rsid w:val="00891683"/>
    <w:rsid w:val="00893C5C"/>
    <w:rsid w:val="008946A1"/>
    <w:rsid w:val="00895847"/>
    <w:rsid w:val="00895E52"/>
    <w:rsid w:val="00896374"/>
    <w:rsid w:val="00896F44"/>
    <w:rsid w:val="008A2E9A"/>
    <w:rsid w:val="008A3B2D"/>
    <w:rsid w:val="008A402F"/>
    <w:rsid w:val="008A4554"/>
    <w:rsid w:val="008A50E1"/>
    <w:rsid w:val="008A6A48"/>
    <w:rsid w:val="008A6D7D"/>
    <w:rsid w:val="008A7568"/>
    <w:rsid w:val="008A78F7"/>
    <w:rsid w:val="008A7AA8"/>
    <w:rsid w:val="008B06D0"/>
    <w:rsid w:val="008B2074"/>
    <w:rsid w:val="008B3BC1"/>
    <w:rsid w:val="008B484B"/>
    <w:rsid w:val="008B58DD"/>
    <w:rsid w:val="008B6E79"/>
    <w:rsid w:val="008C0863"/>
    <w:rsid w:val="008C0A26"/>
    <w:rsid w:val="008C0C4A"/>
    <w:rsid w:val="008C0D7B"/>
    <w:rsid w:val="008C2143"/>
    <w:rsid w:val="008C23CD"/>
    <w:rsid w:val="008C3EBD"/>
    <w:rsid w:val="008C5B78"/>
    <w:rsid w:val="008D1C85"/>
    <w:rsid w:val="008D2769"/>
    <w:rsid w:val="008D2B45"/>
    <w:rsid w:val="008D3A95"/>
    <w:rsid w:val="008D4DAA"/>
    <w:rsid w:val="008D5633"/>
    <w:rsid w:val="008D7103"/>
    <w:rsid w:val="008E0803"/>
    <w:rsid w:val="008E0E5A"/>
    <w:rsid w:val="008E179B"/>
    <w:rsid w:val="008E399A"/>
    <w:rsid w:val="008E41F5"/>
    <w:rsid w:val="008E52FB"/>
    <w:rsid w:val="008E7A35"/>
    <w:rsid w:val="008F0F99"/>
    <w:rsid w:val="008F198D"/>
    <w:rsid w:val="008F2F3F"/>
    <w:rsid w:val="008F30E5"/>
    <w:rsid w:val="008F4F12"/>
    <w:rsid w:val="008F5DA5"/>
    <w:rsid w:val="008F72E7"/>
    <w:rsid w:val="00900E39"/>
    <w:rsid w:val="009028B1"/>
    <w:rsid w:val="00904D9E"/>
    <w:rsid w:val="00904DD5"/>
    <w:rsid w:val="00905B45"/>
    <w:rsid w:val="00905DD1"/>
    <w:rsid w:val="009061EF"/>
    <w:rsid w:val="00910084"/>
    <w:rsid w:val="0091096E"/>
    <w:rsid w:val="009109E4"/>
    <w:rsid w:val="00911E3C"/>
    <w:rsid w:val="00912136"/>
    <w:rsid w:val="00914316"/>
    <w:rsid w:val="00914675"/>
    <w:rsid w:val="00914B3B"/>
    <w:rsid w:val="00916059"/>
    <w:rsid w:val="00916FFD"/>
    <w:rsid w:val="009173D2"/>
    <w:rsid w:val="00917EB3"/>
    <w:rsid w:val="00921667"/>
    <w:rsid w:val="00922008"/>
    <w:rsid w:val="00922623"/>
    <w:rsid w:val="00922E89"/>
    <w:rsid w:val="009248D6"/>
    <w:rsid w:val="009269FA"/>
    <w:rsid w:val="009279CD"/>
    <w:rsid w:val="00930EB1"/>
    <w:rsid w:val="00932EC5"/>
    <w:rsid w:val="0093499E"/>
    <w:rsid w:val="0093569F"/>
    <w:rsid w:val="00935E1C"/>
    <w:rsid w:val="009362DC"/>
    <w:rsid w:val="0093672B"/>
    <w:rsid w:val="0093775D"/>
    <w:rsid w:val="00942D97"/>
    <w:rsid w:val="0094434D"/>
    <w:rsid w:val="00944DCF"/>
    <w:rsid w:val="009460C4"/>
    <w:rsid w:val="00946504"/>
    <w:rsid w:val="009522CA"/>
    <w:rsid w:val="00954515"/>
    <w:rsid w:val="00954A85"/>
    <w:rsid w:val="00954E0E"/>
    <w:rsid w:val="009562EE"/>
    <w:rsid w:val="00956458"/>
    <w:rsid w:val="00956D4B"/>
    <w:rsid w:val="00957258"/>
    <w:rsid w:val="009604E1"/>
    <w:rsid w:val="00960FD6"/>
    <w:rsid w:val="0096319C"/>
    <w:rsid w:val="009667B0"/>
    <w:rsid w:val="00966DC8"/>
    <w:rsid w:val="0097564E"/>
    <w:rsid w:val="00977FA2"/>
    <w:rsid w:val="00980CC3"/>
    <w:rsid w:val="00981ADE"/>
    <w:rsid w:val="00982871"/>
    <w:rsid w:val="00983C93"/>
    <w:rsid w:val="00983D69"/>
    <w:rsid w:val="00984772"/>
    <w:rsid w:val="00984DCC"/>
    <w:rsid w:val="00985474"/>
    <w:rsid w:val="00986919"/>
    <w:rsid w:val="00986A47"/>
    <w:rsid w:val="0098735A"/>
    <w:rsid w:val="00987AA8"/>
    <w:rsid w:val="00992D42"/>
    <w:rsid w:val="00994ECC"/>
    <w:rsid w:val="009951EE"/>
    <w:rsid w:val="009A4654"/>
    <w:rsid w:val="009A5A63"/>
    <w:rsid w:val="009B1626"/>
    <w:rsid w:val="009B25CA"/>
    <w:rsid w:val="009B6AC2"/>
    <w:rsid w:val="009B6FD6"/>
    <w:rsid w:val="009B79F0"/>
    <w:rsid w:val="009C097F"/>
    <w:rsid w:val="009C6A05"/>
    <w:rsid w:val="009C7390"/>
    <w:rsid w:val="009D0DFF"/>
    <w:rsid w:val="009D15CE"/>
    <w:rsid w:val="009D2C72"/>
    <w:rsid w:val="009D4BC3"/>
    <w:rsid w:val="009D4BCB"/>
    <w:rsid w:val="009D58CA"/>
    <w:rsid w:val="009D5F59"/>
    <w:rsid w:val="009D6599"/>
    <w:rsid w:val="009E2050"/>
    <w:rsid w:val="009E349E"/>
    <w:rsid w:val="009E3892"/>
    <w:rsid w:val="009E65F4"/>
    <w:rsid w:val="009E70D3"/>
    <w:rsid w:val="009E7BD3"/>
    <w:rsid w:val="009E7F56"/>
    <w:rsid w:val="009F1522"/>
    <w:rsid w:val="009F2411"/>
    <w:rsid w:val="009F3E0B"/>
    <w:rsid w:val="009F4289"/>
    <w:rsid w:val="009F45DD"/>
    <w:rsid w:val="009F5D81"/>
    <w:rsid w:val="009F6EF9"/>
    <w:rsid w:val="009F74B7"/>
    <w:rsid w:val="009F758E"/>
    <w:rsid w:val="00A00405"/>
    <w:rsid w:val="00A041EA"/>
    <w:rsid w:val="00A04662"/>
    <w:rsid w:val="00A06352"/>
    <w:rsid w:val="00A06727"/>
    <w:rsid w:val="00A06833"/>
    <w:rsid w:val="00A10034"/>
    <w:rsid w:val="00A1031E"/>
    <w:rsid w:val="00A10982"/>
    <w:rsid w:val="00A10EC5"/>
    <w:rsid w:val="00A1152E"/>
    <w:rsid w:val="00A12E2A"/>
    <w:rsid w:val="00A143B5"/>
    <w:rsid w:val="00A14EBC"/>
    <w:rsid w:val="00A150C8"/>
    <w:rsid w:val="00A15CC7"/>
    <w:rsid w:val="00A16003"/>
    <w:rsid w:val="00A171F7"/>
    <w:rsid w:val="00A22A39"/>
    <w:rsid w:val="00A2469B"/>
    <w:rsid w:val="00A25784"/>
    <w:rsid w:val="00A26991"/>
    <w:rsid w:val="00A26AAF"/>
    <w:rsid w:val="00A271CA"/>
    <w:rsid w:val="00A3024E"/>
    <w:rsid w:val="00A311AC"/>
    <w:rsid w:val="00A32DDF"/>
    <w:rsid w:val="00A43841"/>
    <w:rsid w:val="00A44090"/>
    <w:rsid w:val="00A5200A"/>
    <w:rsid w:val="00A521CF"/>
    <w:rsid w:val="00A523EE"/>
    <w:rsid w:val="00A5369C"/>
    <w:rsid w:val="00A5439E"/>
    <w:rsid w:val="00A55932"/>
    <w:rsid w:val="00A55D3F"/>
    <w:rsid w:val="00A57470"/>
    <w:rsid w:val="00A6264E"/>
    <w:rsid w:val="00A63517"/>
    <w:rsid w:val="00A63F50"/>
    <w:rsid w:val="00A656F1"/>
    <w:rsid w:val="00A65C18"/>
    <w:rsid w:val="00A66DD4"/>
    <w:rsid w:val="00A670B0"/>
    <w:rsid w:val="00A67469"/>
    <w:rsid w:val="00A73286"/>
    <w:rsid w:val="00A736DE"/>
    <w:rsid w:val="00A73C8D"/>
    <w:rsid w:val="00A73F45"/>
    <w:rsid w:val="00A73F85"/>
    <w:rsid w:val="00A7612B"/>
    <w:rsid w:val="00A76E99"/>
    <w:rsid w:val="00A76EA6"/>
    <w:rsid w:val="00A7740B"/>
    <w:rsid w:val="00A83A18"/>
    <w:rsid w:val="00A845F6"/>
    <w:rsid w:val="00A853EF"/>
    <w:rsid w:val="00A9266B"/>
    <w:rsid w:val="00A92E27"/>
    <w:rsid w:val="00A9322F"/>
    <w:rsid w:val="00A97279"/>
    <w:rsid w:val="00A97C0A"/>
    <w:rsid w:val="00A97CEC"/>
    <w:rsid w:val="00AA1509"/>
    <w:rsid w:val="00AA1DA3"/>
    <w:rsid w:val="00AA684A"/>
    <w:rsid w:val="00AA6A69"/>
    <w:rsid w:val="00AA7FD1"/>
    <w:rsid w:val="00AB058F"/>
    <w:rsid w:val="00AB186F"/>
    <w:rsid w:val="00AB236F"/>
    <w:rsid w:val="00AB5956"/>
    <w:rsid w:val="00AB59C1"/>
    <w:rsid w:val="00AB5E62"/>
    <w:rsid w:val="00AB72EA"/>
    <w:rsid w:val="00AB7681"/>
    <w:rsid w:val="00AC0B6B"/>
    <w:rsid w:val="00AC1790"/>
    <w:rsid w:val="00AC21F3"/>
    <w:rsid w:val="00AC26B2"/>
    <w:rsid w:val="00AC3FB5"/>
    <w:rsid w:val="00AC4081"/>
    <w:rsid w:val="00AC608F"/>
    <w:rsid w:val="00AC6B85"/>
    <w:rsid w:val="00AC7CD1"/>
    <w:rsid w:val="00AD28F2"/>
    <w:rsid w:val="00AD3551"/>
    <w:rsid w:val="00AD3A46"/>
    <w:rsid w:val="00AD46D4"/>
    <w:rsid w:val="00AD5F51"/>
    <w:rsid w:val="00AD7090"/>
    <w:rsid w:val="00AD7634"/>
    <w:rsid w:val="00AE075A"/>
    <w:rsid w:val="00AE1216"/>
    <w:rsid w:val="00AE1822"/>
    <w:rsid w:val="00AE30D4"/>
    <w:rsid w:val="00AE43FA"/>
    <w:rsid w:val="00AE525B"/>
    <w:rsid w:val="00AE5B80"/>
    <w:rsid w:val="00AE7282"/>
    <w:rsid w:val="00AE77EF"/>
    <w:rsid w:val="00AF02B2"/>
    <w:rsid w:val="00AF06DC"/>
    <w:rsid w:val="00AF1FF7"/>
    <w:rsid w:val="00AF4185"/>
    <w:rsid w:val="00AF5855"/>
    <w:rsid w:val="00AF5ED6"/>
    <w:rsid w:val="00AF67DF"/>
    <w:rsid w:val="00B06256"/>
    <w:rsid w:val="00B067DE"/>
    <w:rsid w:val="00B107D9"/>
    <w:rsid w:val="00B10AF8"/>
    <w:rsid w:val="00B11C54"/>
    <w:rsid w:val="00B12B81"/>
    <w:rsid w:val="00B12E51"/>
    <w:rsid w:val="00B13283"/>
    <w:rsid w:val="00B14DBA"/>
    <w:rsid w:val="00B1596B"/>
    <w:rsid w:val="00B16A68"/>
    <w:rsid w:val="00B16E86"/>
    <w:rsid w:val="00B171D0"/>
    <w:rsid w:val="00B17DCE"/>
    <w:rsid w:val="00B224C7"/>
    <w:rsid w:val="00B274E5"/>
    <w:rsid w:val="00B310C7"/>
    <w:rsid w:val="00B3135C"/>
    <w:rsid w:val="00B31775"/>
    <w:rsid w:val="00B35A3C"/>
    <w:rsid w:val="00B360A9"/>
    <w:rsid w:val="00B3741C"/>
    <w:rsid w:val="00B37D1B"/>
    <w:rsid w:val="00B41FBE"/>
    <w:rsid w:val="00B42AE8"/>
    <w:rsid w:val="00B42E53"/>
    <w:rsid w:val="00B45937"/>
    <w:rsid w:val="00B46541"/>
    <w:rsid w:val="00B46C68"/>
    <w:rsid w:val="00B475CF"/>
    <w:rsid w:val="00B47991"/>
    <w:rsid w:val="00B51086"/>
    <w:rsid w:val="00B53337"/>
    <w:rsid w:val="00B565F3"/>
    <w:rsid w:val="00B57175"/>
    <w:rsid w:val="00B573A5"/>
    <w:rsid w:val="00B60E76"/>
    <w:rsid w:val="00B6100B"/>
    <w:rsid w:val="00B61082"/>
    <w:rsid w:val="00B61092"/>
    <w:rsid w:val="00B6647E"/>
    <w:rsid w:val="00B668C4"/>
    <w:rsid w:val="00B700A1"/>
    <w:rsid w:val="00B70F25"/>
    <w:rsid w:val="00B7225A"/>
    <w:rsid w:val="00B72CC6"/>
    <w:rsid w:val="00B74945"/>
    <w:rsid w:val="00B750E4"/>
    <w:rsid w:val="00B754F3"/>
    <w:rsid w:val="00B77426"/>
    <w:rsid w:val="00B778E2"/>
    <w:rsid w:val="00B801E9"/>
    <w:rsid w:val="00B80F0C"/>
    <w:rsid w:val="00B81092"/>
    <w:rsid w:val="00B81DC8"/>
    <w:rsid w:val="00B83014"/>
    <w:rsid w:val="00B8564B"/>
    <w:rsid w:val="00B85727"/>
    <w:rsid w:val="00B861CA"/>
    <w:rsid w:val="00B876AC"/>
    <w:rsid w:val="00B9056C"/>
    <w:rsid w:val="00B90701"/>
    <w:rsid w:val="00B935F7"/>
    <w:rsid w:val="00B94ED1"/>
    <w:rsid w:val="00B95B22"/>
    <w:rsid w:val="00B95B36"/>
    <w:rsid w:val="00B9656B"/>
    <w:rsid w:val="00B9738C"/>
    <w:rsid w:val="00BA3689"/>
    <w:rsid w:val="00BA6AF8"/>
    <w:rsid w:val="00BA7BFA"/>
    <w:rsid w:val="00BB02DF"/>
    <w:rsid w:val="00BB1192"/>
    <w:rsid w:val="00BB2200"/>
    <w:rsid w:val="00BB24C1"/>
    <w:rsid w:val="00BB2D79"/>
    <w:rsid w:val="00BB429E"/>
    <w:rsid w:val="00BB43B9"/>
    <w:rsid w:val="00BB561D"/>
    <w:rsid w:val="00BB780C"/>
    <w:rsid w:val="00BC1640"/>
    <w:rsid w:val="00BC293E"/>
    <w:rsid w:val="00BC2D7C"/>
    <w:rsid w:val="00BC472D"/>
    <w:rsid w:val="00BC542E"/>
    <w:rsid w:val="00BC630B"/>
    <w:rsid w:val="00BC6357"/>
    <w:rsid w:val="00BC766D"/>
    <w:rsid w:val="00BD068A"/>
    <w:rsid w:val="00BD271E"/>
    <w:rsid w:val="00BD32F5"/>
    <w:rsid w:val="00BD46BA"/>
    <w:rsid w:val="00BD58E4"/>
    <w:rsid w:val="00BD77D1"/>
    <w:rsid w:val="00BD7EA1"/>
    <w:rsid w:val="00BE1040"/>
    <w:rsid w:val="00BE2366"/>
    <w:rsid w:val="00BE3963"/>
    <w:rsid w:val="00BE5380"/>
    <w:rsid w:val="00BE5AF8"/>
    <w:rsid w:val="00BE6340"/>
    <w:rsid w:val="00BE79AC"/>
    <w:rsid w:val="00BE7CA5"/>
    <w:rsid w:val="00BF1183"/>
    <w:rsid w:val="00BF1C4A"/>
    <w:rsid w:val="00BF2486"/>
    <w:rsid w:val="00BF2B89"/>
    <w:rsid w:val="00BF3A30"/>
    <w:rsid w:val="00BF57F3"/>
    <w:rsid w:val="00BF5C33"/>
    <w:rsid w:val="00BF61D0"/>
    <w:rsid w:val="00BF61D3"/>
    <w:rsid w:val="00BF6BD7"/>
    <w:rsid w:val="00C00303"/>
    <w:rsid w:val="00C01C46"/>
    <w:rsid w:val="00C0217E"/>
    <w:rsid w:val="00C02D15"/>
    <w:rsid w:val="00C044FD"/>
    <w:rsid w:val="00C0586E"/>
    <w:rsid w:val="00C062CA"/>
    <w:rsid w:val="00C069EA"/>
    <w:rsid w:val="00C06E7F"/>
    <w:rsid w:val="00C07B4D"/>
    <w:rsid w:val="00C127C5"/>
    <w:rsid w:val="00C12C1E"/>
    <w:rsid w:val="00C146BC"/>
    <w:rsid w:val="00C147E1"/>
    <w:rsid w:val="00C17E9A"/>
    <w:rsid w:val="00C24104"/>
    <w:rsid w:val="00C2493B"/>
    <w:rsid w:val="00C24CB5"/>
    <w:rsid w:val="00C25292"/>
    <w:rsid w:val="00C35F88"/>
    <w:rsid w:val="00C4028A"/>
    <w:rsid w:val="00C41FC8"/>
    <w:rsid w:val="00C42012"/>
    <w:rsid w:val="00C4272A"/>
    <w:rsid w:val="00C43167"/>
    <w:rsid w:val="00C4489B"/>
    <w:rsid w:val="00C4686C"/>
    <w:rsid w:val="00C47B33"/>
    <w:rsid w:val="00C47B95"/>
    <w:rsid w:val="00C51102"/>
    <w:rsid w:val="00C51B3B"/>
    <w:rsid w:val="00C51CAF"/>
    <w:rsid w:val="00C545F0"/>
    <w:rsid w:val="00C56BD4"/>
    <w:rsid w:val="00C60540"/>
    <w:rsid w:val="00C6335C"/>
    <w:rsid w:val="00C63D64"/>
    <w:rsid w:val="00C64DFE"/>
    <w:rsid w:val="00C66294"/>
    <w:rsid w:val="00C70F3E"/>
    <w:rsid w:val="00C7204E"/>
    <w:rsid w:val="00C72C3F"/>
    <w:rsid w:val="00C72E87"/>
    <w:rsid w:val="00C745D9"/>
    <w:rsid w:val="00C759A8"/>
    <w:rsid w:val="00C75D8F"/>
    <w:rsid w:val="00C7794C"/>
    <w:rsid w:val="00C81681"/>
    <w:rsid w:val="00C82559"/>
    <w:rsid w:val="00C8292D"/>
    <w:rsid w:val="00C82B18"/>
    <w:rsid w:val="00C82B53"/>
    <w:rsid w:val="00C82DBB"/>
    <w:rsid w:val="00C82E13"/>
    <w:rsid w:val="00C830FD"/>
    <w:rsid w:val="00C83DFE"/>
    <w:rsid w:val="00C8531D"/>
    <w:rsid w:val="00C8588D"/>
    <w:rsid w:val="00C90989"/>
    <w:rsid w:val="00C91265"/>
    <w:rsid w:val="00C91EFA"/>
    <w:rsid w:val="00C92B02"/>
    <w:rsid w:val="00C9351B"/>
    <w:rsid w:val="00C93DCB"/>
    <w:rsid w:val="00C95E84"/>
    <w:rsid w:val="00C96CF2"/>
    <w:rsid w:val="00CA0F16"/>
    <w:rsid w:val="00CA173D"/>
    <w:rsid w:val="00CA1ED5"/>
    <w:rsid w:val="00CA1F57"/>
    <w:rsid w:val="00CA415D"/>
    <w:rsid w:val="00CA6319"/>
    <w:rsid w:val="00CA7096"/>
    <w:rsid w:val="00CA70D3"/>
    <w:rsid w:val="00CB16CD"/>
    <w:rsid w:val="00CB235A"/>
    <w:rsid w:val="00CB2EBD"/>
    <w:rsid w:val="00CB2F5A"/>
    <w:rsid w:val="00CB30CD"/>
    <w:rsid w:val="00CB56C8"/>
    <w:rsid w:val="00CB740A"/>
    <w:rsid w:val="00CB7E16"/>
    <w:rsid w:val="00CC1F65"/>
    <w:rsid w:val="00CC2AC7"/>
    <w:rsid w:val="00CC2EBF"/>
    <w:rsid w:val="00CC4459"/>
    <w:rsid w:val="00CC606B"/>
    <w:rsid w:val="00CC6FA2"/>
    <w:rsid w:val="00CC7524"/>
    <w:rsid w:val="00CD096C"/>
    <w:rsid w:val="00CD23A7"/>
    <w:rsid w:val="00CD28B9"/>
    <w:rsid w:val="00CD6EC1"/>
    <w:rsid w:val="00CD70B3"/>
    <w:rsid w:val="00CD7A61"/>
    <w:rsid w:val="00CE0B2A"/>
    <w:rsid w:val="00CE0E15"/>
    <w:rsid w:val="00CE0E4A"/>
    <w:rsid w:val="00CE1E83"/>
    <w:rsid w:val="00CE5C25"/>
    <w:rsid w:val="00CE6E03"/>
    <w:rsid w:val="00CF10F2"/>
    <w:rsid w:val="00CF19BF"/>
    <w:rsid w:val="00CF1FE3"/>
    <w:rsid w:val="00CF495C"/>
    <w:rsid w:val="00D01938"/>
    <w:rsid w:val="00D03D76"/>
    <w:rsid w:val="00D04181"/>
    <w:rsid w:val="00D051F3"/>
    <w:rsid w:val="00D05615"/>
    <w:rsid w:val="00D06CE3"/>
    <w:rsid w:val="00D07159"/>
    <w:rsid w:val="00D101CE"/>
    <w:rsid w:val="00D117C2"/>
    <w:rsid w:val="00D1552F"/>
    <w:rsid w:val="00D164A4"/>
    <w:rsid w:val="00D20551"/>
    <w:rsid w:val="00D22E92"/>
    <w:rsid w:val="00D24F7E"/>
    <w:rsid w:val="00D25503"/>
    <w:rsid w:val="00D25CDF"/>
    <w:rsid w:val="00D3190D"/>
    <w:rsid w:val="00D329FF"/>
    <w:rsid w:val="00D32B0B"/>
    <w:rsid w:val="00D35B5C"/>
    <w:rsid w:val="00D4030D"/>
    <w:rsid w:val="00D4089D"/>
    <w:rsid w:val="00D40BE3"/>
    <w:rsid w:val="00D430EB"/>
    <w:rsid w:val="00D43CE3"/>
    <w:rsid w:val="00D43CE7"/>
    <w:rsid w:val="00D45188"/>
    <w:rsid w:val="00D469BA"/>
    <w:rsid w:val="00D47D00"/>
    <w:rsid w:val="00D50478"/>
    <w:rsid w:val="00D50EF7"/>
    <w:rsid w:val="00D51A70"/>
    <w:rsid w:val="00D51B66"/>
    <w:rsid w:val="00D52B0E"/>
    <w:rsid w:val="00D52B16"/>
    <w:rsid w:val="00D52DC6"/>
    <w:rsid w:val="00D53CE7"/>
    <w:rsid w:val="00D54C03"/>
    <w:rsid w:val="00D555BB"/>
    <w:rsid w:val="00D55EC0"/>
    <w:rsid w:val="00D606AB"/>
    <w:rsid w:val="00D6177D"/>
    <w:rsid w:val="00D62D5B"/>
    <w:rsid w:val="00D62F95"/>
    <w:rsid w:val="00D66D10"/>
    <w:rsid w:val="00D67021"/>
    <w:rsid w:val="00D679BB"/>
    <w:rsid w:val="00D703C4"/>
    <w:rsid w:val="00D704D4"/>
    <w:rsid w:val="00D7057F"/>
    <w:rsid w:val="00D72CEF"/>
    <w:rsid w:val="00D734E5"/>
    <w:rsid w:val="00D736EA"/>
    <w:rsid w:val="00D73BFC"/>
    <w:rsid w:val="00D82FE6"/>
    <w:rsid w:val="00D83191"/>
    <w:rsid w:val="00D83255"/>
    <w:rsid w:val="00D836E6"/>
    <w:rsid w:val="00D84664"/>
    <w:rsid w:val="00D8509B"/>
    <w:rsid w:val="00D9092B"/>
    <w:rsid w:val="00D91FA5"/>
    <w:rsid w:val="00D924C5"/>
    <w:rsid w:val="00D92D34"/>
    <w:rsid w:val="00D954EC"/>
    <w:rsid w:val="00D97854"/>
    <w:rsid w:val="00DA08B6"/>
    <w:rsid w:val="00DA1760"/>
    <w:rsid w:val="00DA23EA"/>
    <w:rsid w:val="00DA3F40"/>
    <w:rsid w:val="00DA709A"/>
    <w:rsid w:val="00DA7BA9"/>
    <w:rsid w:val="00DB15E7"/>
    <w:rsid w:val="00DB2E07"/>
    <w:rsid w:val="00DB3D0A"/>
    <w:rsid w:val="00DB40FD"/>
    <w:rsid w:val="00DB5A30"/>
    <w:rsid w:val="00DB6DA3"/>
    <w:rsid w:val="00DB77B4"/>
    <w:rsid w:val="00DC0704"/>
    <w:rsid w:val="00DC0DBC"/>
    <w:rsid w:val="00DC0F60"/>
    <w:rsid w:val="00DC2811"/>
    <w:rsid w:val="00DC77DE"/>
    <w:rsid w:val="00DD060C"/>
    <w:rsid w:val="00DD0FA9"/>
    <w:rsid w:val="00DD1068"/>
    <w:rsid w:val="00DD299C"/>
    <w:rsid w:val="00DD3B70"/>
    <w:rsid w:val="00DD48D2"/>
    <w:rsid w:val="00DD4BF0"/>
    <w:rsid w:val="00DD4DA9"/>
    <w:rsid w:val="00DE0269"/>
    <w:rsid w:val="00DE1A86"/>
    <w:rsid w:val="00DE31EF"/>
    <w:rsid w:val="00DE41EB"/>
    <w:rsid w:val="00DE4270"/>
    <w:rsid w:val="00DE52AF"/>
    <w:rsid w:val="00DE6798"/>
    <w:rsid w:val="00DE77FE"/>
    <w:rsid w:val="00DF1854"/>
    <w:rsid w:val="00DF3596"/>
    <w:rsid w:val="00DF37CA"/>
    <w:rsid w:val="00DF38C8"/>
    <w:rsid w:val="00DF39A1"/>
    <w:rsid w:val="00DF4031"/>
    <w:rsid w:val="00DF62A5"/>
    <w:rsid w:val="00DF6F43"/>
    <w:rsid w:val="00DF7B40"/>
    <w:rsid w:val="00E00322"/>
    <w:rsid w:val="00E01506"/>
    <w:rsid w:val="00E020B7"/>
    <w:rsid w:val="00E02714"/>
    <w:rsid w:val="00E0293E"/>
    <w:rsid w:val="00E02C85"/>
    <w:rsid w:val="00E04D6E"/>
    <w:rsid w:val="00E051AE"/>
    <w:rsid w:val="00E069C4"/>
    <w:rsid w:val="00E107BB"/>
    <w:rsid w:val="00E11C8D"/>
    <w:rsid w:val="00E13B72"/>
    <w:rsid w:val="00E15475"/>
    <w:rsid w:val="00E159F4"/>
    <w:rsid w:val="00E17189"/>
    <w:rsid w:val="00E17319"/>
    <w:rsid w:val="00E2040D"/>
    <w:rsid w:val="00E212E3"/>
    <w:rsid w:val="00E21F82"/>
    <w:rsid w:val="00E22070"/>
    <w:rsid w:val="00E22725"/>
    <w:rsid w:val="00E2384F"/>
    <w:rsid w:val="00E25AA2"/>
    <w:rsid w:val="00E25BE8"/>
    <w:rsid w:val="00E304D7"/>
    <w:rsid w:val="00E31C5C"/>
    <w:rsid w:val="00E322A3"/>
    <w:rsid w:val="00E326A7"/>
    <w:rsid w:val="00E334C0"/>
    <w:rsid w:val="00E338F9"/>
    <w:rsid w:val="00E3407E"/>
    <w:rsid w:val="00E342A8"/>
    <w:rsid w:val="00E35FBF"/>
    <w:rsid w:val="00E409A9"/>
    <w:rsid w:val="00E41BBE"/>
    <w:rsid w:val="00E41C70"/>
    <w:rsid w:val="00E41E7A"/>
    <w:rsid w:val="00E427BC"/>
    <w:rsid w:val="00E427C1"/>
    <w:rsid w:val="00E42D47"/>
    <w:rsid w:val="00E43E4C"/>
    <w:rsid w:val="00E466F9"/>
    <w:rsid w:val="00E46732"/>
    <w:rsid w:val="00E47271"/>
    <w:rsid w:val="00E50D17"/>
    <w:rsid w:val="00E5450F"/>
    <w:rsid w:val="00E569A7"/>
    <w:rsid w:val="00E56E20"/>
    <w:rsid w:val="00E6286B"/>
    <w:rsid w:val="00E62937"/>
    <w:rsid w:val="00E7013B"/>
    <w:rsid w:val="00E704CA"/>
    <w:rsid w:val="00E70580"/>
    <w:rsid w:val="00E70725"/>
    <w:rsid w:val="00E71566"/>
    <w:rsid w:val="00E71E32"/>
    <w:rsid w:val="00E7253E"/>
    <w:rsid w:val="00E760DA"/>
    <w:rsid w:val="00E76206"/>
    <w:rsid w:val="00E772D7"/>
    <w:rsid w:val="00E809EA"/>
    <w:rsid w:val="00E82AC5"/>
    <w:rsid w:val="00E82FC5"/>
    <w:rsid w:val="00E839B4"/>
    <w:rsid w:val="00E847FC"/>
    <w:rsid w:val="00E875FC"/>
    <w:rsid w:val="00E87BAC"/>
    <w:rsid w:val="00E956E7"/>
    <w:rsid w:val="00E95B57"/>
    <w:rsid w:val="00E96056"/>
    <w:rsid w:val="00E96135"/>
    <w:rsid w:val="00E96932"/>
    <w:rsid w:val="00E96F57"/>
    <w:rsid w:val="00E9729A"/>
    <w:rsid w:val="00E9740E"/>
    <w:rsid w:val="00E975C4"/>
    <w:rsid w:val="00E97A08"/>
    <w:rsid w:val="00EA027A"/>
    <w:rsid w:val="00EA070C"/>
    <w:rsid w:val="00EA21AF"/>
    <w:rsid w:val="00EA2FAF"/>
    <w:rsid w:val="00EA3980"/>
    <w:rsid w:val="00EA3F62"/>
    <w:rsid w:val="00EA575C"/>
    <w:rsid w:val="00EA5C04"/>
    <w:rsid w:val="00EA614B"/>
    <w:rsid w:val="00EA6AA4"/>
    <w:rsid w:val="00EA7E56"/>
    <w:rsid w:val="00EB12A1"/>
    <w:rsid w:val="00EB15B5"/>
    <w:rsid w:val="00EB1CF8"/>
    <w:rsid w:val="00EB32F1"/>
    <w:rsid w:val="00EB357F"/>
    <w:rsid w:val="00EB396D"/>
    <w:rsid w:val="00EB3C14"/>
    <w:rsid w:val="00EB41A6"/>
    <w:rsid w:val="00EB4666"/>
    <w:rsid w:val="00EB50E2"/>
    <w:rsid w:val="00EB79D4"/>
    <w:rsid w:val="00EC06FE"/>
    <w:rsid w:val="00EC1E5A"/>
    <w:rsid w:val="00EC605C"/>
    <w:rsid w:val="00EC64F9"/>
    <w:rsid w:val="00ED1233"/>
    <w:rsid w:val="00ED1793"/>
    <w:rsid w:val="00ED33FC"/>
    <w:rsid w:val="00ED3883"/>
    <w:rsid w:val="00ED6F6B"/>
    <w:rsid w:val="00ED7F1B"/>
    <w:rsid w:val="00EE1E68"/>
    <w:rsid w:val="00EE5999"/>
    <w:rsid w:val="00EE5FD7"/>
    <w:rsid w:val="00EF037B"/>
    <w:rsid w:val="00EF0F5E"/>
    <w:rsid w:val="00EF6673"/>
    <w:rsid w:val="00F0061E"/>
    <w:rsid w:val="00F00E2A"/>
    <w:rsid w:val="00F01241"/>
    <w:rsid w:val="00F013E0"/>
    <w:rsid w:val="00F03BD1"/>
    <w:rsid w:val="00F05E69"/>
    <w:rsid w:val="00F06081"/>
    <w:rsid w:val="00F105A7"/>
    <w:rsid w:val="00F10F65"/>
    <w:rsid w:val="00F16A1E"/>
    <w:rsid w:val="00F171C4"/>
    <w:rsid w:val="00F23B95"/>
    <w:rsid w:val="00F24758"/>
    <w:rsid w:val="00F24A92"/>
    <w:rsid w:val="00F260BA"/>
    <w:rsid w:val="00F26950"/>
    <w:rsid w:val="00F26BD2"/>
    <w:rsid w:val="00F26DFB"/>
    <w:rsid w:val="00F270BA"/>
    <w:rsid w:val="00F30773"/>
    <w:rsid w:val="00F33940"/>
    <w:rsid w:val="00F3621D"/>
    <w:rsid w:val="00F3797B"/>
    <w:rsid w:val="00F40F20"/>
    <w:rsid w:val="00F41C49"/>
    <w:rsid w:val="00F4418B"/>
    <w:rsid w:val="00F44C7A"/>
    <w:rsid w:val="00F44FE1"/>
    <w:rsid w:val="00F50565"/>
    <w:rsid w:val="00F518AB"/>
    <w:rsid w:val="00F51BB2"/>
    <w:rsid w:val="00F5316C"/>
    <w:rsid w:val="00F5373A"/>
    <w:rsid w:val="00F53A33"/>
    <w:rsid w:val="00F55881"/>
    <w:rsid w:val="00F568FB"/>
    <w:rsid w:val="00F5690B"/>
    <w:rsid w:val="00F602E0"/>
    <w:rsid w:val="00F62835"/>
    <w:rsid w:val="00F70BE4"/>
    <w:rsid w:val="00F72795"/>
    <w:rsid w:val="00F72EA5"/>
    <w:rsid w:val="00F744C2"/>
    <w:rsid w:val="00F773B2"/>
    <w:rsid w:val="00F77823"/>
    <w:rsid w:val="00F80532"/>
    <w:rsid w:val="00F817F2"/>
    <w:rsid w:val="00F83994"/>
    <w:rsid w:val="00F84553"/>
    <w:rsid w:val="00F858A0"/>
    <w:rsid w:val="00F86917"/>
    <w:rsid w:val="00F9196D"/>
    <w:rsid w:val="00F92E8F"/>
    <w:rsid w:val="00F92EA4"/>
    <w:rsid w:val="00F95D3D"/>
    <w:rsid w:val="00F974E3"/>
    <w:rsid w:val="00F9786B"/>
    <w:rsid w:val="00F97F17"/>
    <w:rsid w:val="00FA0C31"/>
    <w:rsid w:val="00FA10DE"/>
    <w:rsid w:val="00FA130C"/>
    <w:rsid w:val="00FA16CF"/>
    <w:rsid w:val="00FA1779"/>
    <w:rsid w:val="00FA2978"/>
    <w:rsid w:val="00FA2D01"/>
    <w:rsid w:val="00FA2DF2"/>
    <w:rsid w:val="00FA3022"/>
    <w:rsid w:val="00FA3655"/>
    <w:rsid w:val="00FA6A8B"/>
    <w:rsid w:val="00FA74F1"/>
    <w:rsid w:val="00FA7DCE"/>
    <w:rsid w:val="00FA7FAC"/>
    <w:rsid w:val="00FB0CB7"/>
    <w:rsid w:val="00FB14AB"/>
    <w:rsid w:val="00FB2AF6"/>
    <w:rsid w:val="00FB3265"/>
    <w:rsid w:val="00FB610F"/>
    <w:rsid w:val="00FC21B2"/>
    <w:rsid w:val="00FC288D"/>
    <w:rsid w:val="00FD25D5"/>
    <w:rsid w:val="00FD2E49"/>
    <w:rsid w:val="00FD6FF0"/>
    <w:rsid w:val="00FD7821"/>
    <w:rsid w:val="00FE2F62"/>
    <w:rsid w:val="00FE31C1"/>
    <w:rsid w:val="00FE3ACC"/>
    <w:rsid w:val="00FE4ACF"/>
    <w:rsid w:val="00FF05BE"/>
    <w:rsid w:val="00FF06A6"/>
    <w:rsid w:val="00FF103C"/>
    <w:rsid w:val="00FF17C5"/>
    <w:rsid w:val="00FF1A5D"/>
    <w:rsid w:val="00FF72D7"/>
    <w:rsid w:val="00FF7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E67A9-7549-4A61-853B-AA82EA7E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3-31T08:39:00Z</cp:lastPrinted>
  <dcterms:created xsi:type="dcterms:W3CDTF">2025-10-08T05:13:00Z</dcterms:created>
  <dcterms:modified xsi:type="dcterms:W3CDTF">2026-03-30T12:16:00Z</dcterms:modified>
</cp:coreProperties>
</file>